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955"/>
        <w:gridCol w:w="1275"/>
        <w:gridCol w:w="4432"/>
      </w:tblGrid>
      <w:tr w:rsidR="00FA55CD" w:rsidTr="00FA55CD">
        <w:tc>
          <w:tcPr>
            <w:tcW w:w="6662" w:type="dxa"/>
            <w:gridSpan w:val="3"/>
          </w:tcPr>
          <w:p w:rsidR="00FA55CD" w:rsidRPr="00FA55CD" w:rsidRDefault="00FA55CD" w:rsidP="00FA55CD">
            <w:pPr>
              <w:ind w:right="0"/>
              <w:jc w:val="center"/>
              <w:rPr>
                <w:b/>
              </w:rPr>
            </w:pPr>
            <w:r w:rsidRPr="00FA55CD">
              <w:rPr>
                <w:b/>
              </w:rPr>
              <w:t>Harmonogram dowożenia</w:t>
            </w:r>
          </w:p>
          <w:p w:rsidR="00FA55CD" w:rsidRPr="00FA55CD" w:rsidRDefault="00FA55CD" w:rsidP="00FA55CD">
            <w:pPr>
              <w:ind w:right="0"/>
              <w:jc w:val="center"/>
              <w:rPr>
                <w:b/>
              </w:rPr>
            </w:pPr>
            <w:r w:rsidRPr="00FA55CD">
              <w:rPr>
                <w:b/>
              </w:rPr>
              <w:t>do Zespołu Szkolno-Przedszkolnego w Woli Kiełpińskiej</w:t>
            </w:r>
          </w:p>
          <w:p w:rsidR="00FA55CD" w:rsidRDefault="00FA55CD" w:rsidP="00FA55CD">
            <w:pPr>
              <w:ind w:right="0"/>
              <w:jc w:val="center"/>
              <w:rPr>
                <w:b/>
              </w:rPr>
            </w:pPr>
            <w:r w:rsidRPr="00FA55CD">
              <w:rPr>
                <w:b/>
              </w:rPr>
              <w:t>rok szkolny 2020 / 2021</w:t>
            </w:r>
          </w:p>
          <w:p w:rsidR="00FC4C8B" w:rsidRPr="00FA55CD" w:rsidRDefault="00FC4C8B" w:rsidP="00FA55CD">
            <w:pPr>
              <w:ind w:right="0"/>
              <w:jc w:val="center"/>
              <w:rPr>
                <w:b/>
              </w:rPr>
            </w:pPr>
            <w:r>
              <w:rPr>
                <w:b/>
              </w:rPr>
              <w:t>od dnia 18 stycznia 2021r</w:t>
            </w:r>
          </w:p>
          <w:p w:rsidR="00FA55CD" w:rsidRPr="00FA55CD" w:rsidRDefault="00FA55CD" w:rsidP="00FA55CD">
            <w:pPr>
              <w:ind w:right="0"/>
              <w:jc w:val="center"/>
              <w:rPr>
                <w:b/>
              </w:rPr>
            </w:pPr>
          </w:p>
          <w:p w:rsidR="00FA55CD" w:rsidRDefault="00FC4C8B" w:rsidP="00FA55CD">
            <w:pPr>
              <w:ind w:right="0"/>
              <w:jc w:val="center"/>
              <w:rPr>
                <w:b/>
              </w:rPr>
            </w:pPr>
            <w:r>
              <w:rPr>
                <w:b/>
              </w:rPr>
              <w:t>kierunek: Zabłocie/Karolino/Ludwinowo Zegrzyńskie</w:t>
            </w:r>
          </w:p>
          <w:p w:rsidR="002F5D45" w:rsidRDefault="002F5D45" w:rsidP="00FA55CD">
            <w:pPr>
              <w:ind w:right="0"/>
              <w:jc w:val="center"/>
              <w:rPr>
                <w:b/>
              </w:rPr>
            </w:pPr>
          </w:p>
          <w:p w:rsidR="002F5D45" w:rsidRDefault="002F5D45" w:rsidP="00FA55CD">
            <w:pPr>
              <w:ind w:right="0"/>
              <w:jc w:val="center"/>
              <w:rPr>
                <w:b/>
              </w:rPr>
            </w:pPr>
            <w:r>
              <w:rPr>
                <w:b/>
              </w:rPr>
              <w:t>p. Małgorzata Gotowiec  / LINIA 1</w:t>
            </w:r>
          </w:p>
          <w:p w:rsidR="002F5D45" w:rsidRPr="00FA55CD" w:rsidRDefault="002F5D45" w:rsidP="00FA55CD">
            <w:pPr>
              <w:ind w:right="0"/>
              <w:jc w:val="center"/>
              <w:rPr>
                <w:b/>
              </w:rPr>
            </w:pPr>
          </w:p>
        </w:tc>
      </w:tr>
      <w:tr w:rsidR="00FA55CD" w:rsidTr="00FA55CD">
        <w:tc>
          <w:tcPr>
            <w:tcW w:w="955" w:type="dxa"/>
          </w:tcPr>
          <w:p w:rsidR="00FA55CD" w:rsidRPr="00FA55CD" w:rsidRDefault="00FA55CD" w:rsidP="00FA55CD">
            <w:pPr>
              <w:ind w:right="0"/>
              <w:rPr>
                <w:b/>
              </w:rPr>
            </w:pPr>
            <w:r w:rsidRPr="00FA55CD">
              <w:rPr>
                <w:b/>
              </w:rPr>
              <w:t>Nr kursu</w:t>
            </w:r>
          </w:p>
        </w:tc>
        <w:tc>
          <w:tcPr>
            <w:tcW w:w="1275" w:type="dxa"/>
          </w:tcPr>
          <w:p w:rsidR="00FA55CD" w:rsidRPr="00FA55CD" w:rsidRDefault="00FA55CD" w:rsidP="00FA55CD">
            <w:pPr>
              <w:ind w:right="0"/>
              <w:rPr>
                <w:b/>
              </w:rPr>
            </w:pPr>
            <w:r w:rsidRPr="00FA55CD">
              <w:rPr>
                <w:b/>
              </w:rPr>
              <w:t>godzina</w:t>
            </w:r>
          </w:p>
        </w:tc>
        <w:tc>
          <w:tcPr>
            <w:tcW w:w="4432" w:type="dxa"/>
          </w:tcPr>
          <w:p w:rsidR="00FA55CD" w:rsidRDefault="00FA55CD" w:rsidP="00FA55CD">
            <w:pPr>
              <w:ind w:right="0"/>
            </w:pPr>
            <w:r w:rsidRPr="00FA55CD">
              <w:rPr>
                <w:b/>
              </w:rPr>
              <w:t>kurs do miejscowości</w:t>
            </w:r>
          </w:p>
        </w:tc>
      </w:tr>
      <w:tr w:rsidR="00FA55CD" w:rsidTr="00FA55CD">
        <w:tc>
          <w:tcPr>
            <w:tcW w:w="955" w:type="dxa"/>
            <w:vMerge w:val="restart"/>
          </w:tcPr>
          <w:p w:rsidR="00FA55CD" w:rsidRDefault="00FA55CD" w:rsidP="00FA55CD">
            <w:pPr>
              <w:ind w:right="0"/>
              <w:jc w:val="center"/>
            </w:pPr>
          </w:p>
          <w:p w:rsidR="00FA55CD" w:rsidRDefault="00FA55CD" w:rsidP="00FA55CD">
            <w:pPr>
              <w:ind w:right="0"/>
              <w:jc w:val="center"/>
            </w:pPr>
            <w:r>
              <w:t>1</w:t>
            </w:r>
            <w:r w:rsidR="00491463">
              <w:t>.</w:t>
            </w:r>
          </w:p>
          <w:p w:rsidR="00FA55CD" w:rsidRDefault="00FA55CD" w:rsidP="00FA55CD">
            <w:pPr>
              <w:ind w:right="0"/>
            </w:pPr>
          </w:p>
          <w:p w:rsidR="00FA55CD" w:rsidRDefault="00FA55CD" w:rsidP="00FA55CD">
            <w:pPr>
              <w:ind w:right="0"/>
            </w:pPr>
            <w:r>
              <w:t>przywóz</w:t>
            </w:r>
          </w:p>
          <w:p w:rsidR="00FA55CD" w:rsidRDefault="00FA55CD" w:rsidP="00FA55CD">
            <w:pPr>
              <w:ind w:right="0"/>
            </w:pPr>
            <w:r>
              <w:t>na 8.00</w:t>
            </w:r>
          </w:p>
          <w:p w:rsidR="00ED22D0" w:rsidRDefault="00ED22D0" w:rsidP="00FA55CD">
            <w:pPr>
              <w:ind w:right="0"/>
            </w:pPr>
          </w:p>
        </w:tc>
        <w:tc>
          <w:tcPr>
            <w:tcW w:w="1275" w:type="dxa"/>
          </w:tcPr>
          <w:p w:rsidR="00FA55CD" w:rsidRDefault="00FA55CD" w:rsidP="00FA55CD">
            <w:pPr>
              <w:ind w:right="0"/>
              <w:jc w:val="right"/>
            </w:pPr>
            <w:r>
              <w:t>6.50</w:t>
            </w:r>
          </w:p>
        </w:tc>
        <w:tc>
          <w:tcPr>
            <w:tcW w:w="4432" w:type="dxa"/>
          </w:tcPr>
          <w:p w:rsidR="00FA55CD" w:rsidRDefault="00FA55CD" w:rsidP="00FA55CD">
            <w:pPr>
              <w:ind w:right="0"/>
              <w:jc w:val="center"/>
            </w:pPr>
            <w:r>
              <w:t>Marynino</w:t>
            </w:r>
          </w:p>
        </w:tc>
      </w:tr>
      <w:tr w:rsidR="00FA55CD" w:rsidTr="00FA55CD">
        <w:tc>
          <w:tcPr>
            <w:tcW w:w="955" w:type="dxa"/>
            <w:vMerge/>
          </w:tcPr>
          <w:p w:rsidR="00FA55CD" w:rsidRDefault="00FA55CD" w:rsidP="00FA55CD">
            <w:pPr>
              <w:ind w:right="0"/>
            </w:pPr>
          </w:p>
        </w:tc>
        <w:tc>
          <w:tcPr>
            <w:tcW w:w="1275" w:type="dxa"/>
          </w:tcPr>
          <w:p w:rsidR="00FA55CD" w:rsidRDefault="00FA55CD" w:rsidP="00FA55CD">
            <w:pPr>
              <w:ind w:right="0"/>
              <w:jc w:val="right"/>
            </w:pPr>
            <w:r>
              <w:t>6.55</w:t>
            </w:r>
          </w:p>
        </w:tc>
        <w:tc>
          <w:tcPr>
            <w:tcW w:w="4432" w:type="dxa"/>
          </w:tcPr>
          <w:p w:rsidR="00FA55CD" w:rsidRDefault="00FA55CD" w:rsidP="00FA55CD">
            <w:pPr>
              <w:ind w:right="0"/>
              <w:jc w:val="center"/>
            </w:pPr>
            <w:r>
              <w:t>Dębinki</w:t>
            </w:r>
          </w:p>
        </w:tc>
      </w:tr>
      <w:tr w:rsidR="00FA55CD" w:rsidTr="00FA55CD">
        <w:tc>
          <w:tcPr>
            <w:tcW w:w="955" w:type="dxa"/>
            <w:vMerge/>
          </w:tcPr>
          <w:p w:rsidR="00FA55CD" w:rsidRDefault="00FA55CD" w:rsidP="00FA55CD">
            <w:pPr>
              <w:ind w:right="0"/>
            </w:pPr>
          </w:p>
        </w:tc>
        <w:tc>
          <w:tcPr>
            <w:tcW w:w="1275" w:type="dxa"/>
          </w:tcPr>
          <w:p w:rsidR="00FA55CD" w:rsidRDefault="00FA55CD" w:rsidP="00FA55CD">
            <w:pPr>
              <w:ind w:right="0"/>
              <w:jc w:val="right"/>
            </w:pPr>
            <w:r>
              <w:t>7.00</w:t>
            </w:r>
          </w:p>
        </w:tc>
        <w:tc>
          <w:tcPr>
            <w:tcW w:w="4432" w:type="dxa"/>
          </w:tcPr>
          <w:p w:rsidR="00FA55CD" w:rsidRDefault="00FA55CD" w:rsidP="00FA55CD">
            <w:pPr>
              <w:ind w:right="0"/>
              <w:jc w:val="center"/>
            </w:pPr>
            <w:r>
              <w:t>Karolino</w:t>
            </w:r>
          </w:p>
        </w:tc>
      </w:tr>
      <w:tr w:rsidR="00FA55CD" w:rsidTr="00FA55CD">
        <w:tc>
          <w:tcPr>
            <w:tcW w:w="955" w:type="dxa"/>
            <w:vMerge/>
          </w:tcPr>
          <w:p w:rsidR="00FA55CD" w:rsidRDefault="00FA55CD" w:rsidP="00FA55CD">
            <w:pPr>
              <w:ind w:right="0"/>
            </w:pPr>
          </w:p>
        </w:tc>
        <w:tc>
          <w:tcPr>
            <w:tcW w:w="1275" w:type="dxa"/>
          </w:tcPr>
          <w:p w:rsidR="00FA55CD" w:rsidRDefault="00FA55CD" w:rsidP="00FA55CD">
            <w:pPr>
              <w:ind w:right="0"/>
              <w:jc w:val="right"/>
            </w:pPr>
            <w:r>
              <w:t>7.05</w:t>
            </w:r>
          </w:p>
        </w:tc>
        <w:tc>
          <w:tcPr>
            <w:tcW w:w="4432" w:type="dxa"/>
          </w:tcPr>
          <w:p w:rsidR="00FA55CD" w:rsidRDefault="00FA55CD" w:rsidP="00FA55CD">
            <w:pPr>
              <w:ind w:right="0"/>
              <w:jc w:val="center"/>
            </w:pPr>
            <w:r>
              <w:t>Karolino (wiadukt)</w:t>
            </w:r>
          </w:p>
        </w:tc>
      </w:tr>
      <w:tr w:rsidR="00FA55CD" w:rsidTr="00FA55CD">
        <w:tc>
          <w:tcPr>
            <w:tcW w:w="955" w:type="dxa"/>
            <w:vMerge/>
          </w:tcPr>
          <w:p w:rsidR="00FA55CD" w:rsidRDefault="00FA55CD" w:rsidP="00FA55CD">
            <w:pPr>
              <w:ind w:right="0"/>
            </w:pPr>
          </w:p>
        </w:tc>
        <w:tc>
          <w:tcPr>
            <w:tcW w:w="1275" w:type="dxa"/>
          </w:tcPr>
          <w:p w:rsidR="00FA55CD" w:rsidRDefault="00FA55CD" w:rsidP="00FA55CD">
            <w:pPr>
              <w:ind w:right="0"/>
              <w:jc w:val="right"/>
            </w:pPr>
            <w:r>
              <w:t>7.10</w:t>
            </w:r>
          </w:p>
        </w:tc>
        <w:tc>
          <w:tcPr>
            <w:tcW w:w="4432" w:type="dxa"/>
          </w:tcPr>
          <w:p w:rsidR="00FA55CD" w:rsidRDefault="00FA55CD" w:rsidP="00FA55CD">
            <w:pPr>
              <w:ind w:right="0"/>
              <w:jc w:val="center"/>
            </w:pPr>
            <w:r>
              <w:t>Stasi Las (sklep)</w:t>
            </w:r>
          </w:p>
        </w:tc>
      </w:tr>
      <w:tr w:rsidR="00FA55CD" w:rsidTr="00FA55CD">
        <w:tc>
          <w:tcPr>
            <w:tcW w:w="955" w:type="dxa"/>
            <w:vMerge/>
          </w:tcPr>
          <w:p w:rsidR="00FA55CD" w:rsidRDefault="00FA55CD" w:rsidP="00FA55CD">
            <w:pPr>
              <w:ind w:right="0"/>
            </w:pPr>
          </w:p>
        </w:tc>
        <w:tc>
          <w:tcPr>
            <w:tcW w:w="1275" w:type="dxa"/>
          </w:tcPr>
          <w:p w:rsidR="00FA55CD" w:rsidRDefault="00FA55CD" w:rsidP="00FA55CD">
            <w:pPr>
              <w:ind w:right="0"/>
              <w:jc w:val="right"/>
            </w:pPr>
            <w:r>
              <w:t>7.15</w:t>
            </w:r>
          </w:p>
        </w:tc>
        <w:tc>
          <w:tcPr>
            <w:tcW w:w="4432" w:type="dxa"/>
          </w:tcPr>
          <w:p w:rsidR="00FA55CD" w:rsidRDefault="00FA55CD" w:rsidP="00FA55CD">
            <w:pPr>
              <w:ind w:right="0"/>
              <w:jc w:val="center"/>
            </w:pPr>
            <w:r>
              <w:t>Ludwinowo Zegrzyńskie</w:t>
            </w:r>
          </w:p>
        </w:tc>
      </w:tr>
      <w:tr w:rsidR="00FA55CD" w:rsidTr="00FA55CD">
        <w:tc>
          <w:tcPr>
            <w:tcW w:w="955" w:type="dxa"/>
            <w:vMerge/>
          </w:tcPr>
          <w:p w:rsidR="00FA55CD" w:rsidRDefault="00FA55CD" w:rsidP="00FA55CD">
            <w:pPr>
              <w:ind w:right="0"/>
            </w:pPr>
          </w:p>
        </w:tc>
        <w:tc>
          <w:tcPr>
            <w:tcW w:w="1275" w:type="dxa"/>
          </w:tcPr>
          <w:p w:rsidR="00FA55CD" w:rsidRDefault="00FA55CD" w:rsidP="00FA55CD">
            <w:pPr>
              <w:ind w:right="0"/>
              <w:jc w:val="right"/>
            </w:pPr>
            <w:r>
              <w:t>7.25</w:t>
            </w:r>
          </w:p>
        </w:tc>
        <w:tc>
          <w:tcPr>
            <w:tcW w:w="4432" w:type="dxa"/>
          </w:tcPr>
          <w:p w:rsidR="00FA55CD" w:rsidRDefault="00FA55CD" w:rsidP="00FA55CD">
            <w:pPr>
              <w:ind w:right="0"/>
              <w:jc w:val="center"/>
            </w:pPr>
            <w:r>
              <w:t>Szkoła</w:t>
            </w:r>
          </w:p>
        </w:tc>
      </w:tr>
      <w:tr w:rsidR="00FA55CD" w:rsidTr="00FA55CD">
        <w:tc>
          <w:tcPr>
            <w:tcW w:w="955" w:type="dxa"/>
            <w:vMerge w:val="restart"/>
          </w:tcPr>
          <w:p w:rsidR="00FA55CD" w:rsidRDefault="00FA55CD" w:rsidP="00FA55CD">
            <w:pPr>
              <w:ind w:right="0"/>
              <w:jc w:val="center"/>
            </w:pPr>
          </w:p>
          <w:p w:rsidR="00FA55CD" w:rsidRDefault="00FA55CD" w:rsidP="00FA55CD">
            <w:pPr>
              <w:ind w:right="0"/>
              <w:jc w:val="center"/>
            </w:pPr>
          </w:p>
          <w:p w:rsidR="00FA55CD" w:rsidRDefault="00FA55CD" w:rsidP="00FA55CD">
            <w:pPr>
              <w:ind w:right="0"/>
              <w:jc w:val="center"/>
            </w:pPr>
            <w:r>
              <w:t>2</w:t>
            </w:r>
            <w:r w:rsidR="00491463">
              <w:t>.</w:t>
            </w:r>
          </w:p>
          <w:p w:rsidR="00FA55CD" w:rsidRDefault="00FA55CD" w:rsidP="00FA55CD">
            <w:pPr>
              <w:ind w:right="0"/>
              <w:jc w:val="center"/>
            </w:pPr>
          </w:p>
          <w:p w:rsidR="00FA55CD" w:rsidRDefault="00FA55CD" w:rsidP="00FA55CD">
            <w:pPr>
              <w:ind w:right="0"/>
              <w:jc w:val="center"/>
            </w:pPr>
            <w:r>
              <w:t>przywóz na 8.00</w:t>
            </w:r>
          </w:p>
        </w:tc>
        <w:tc>
          <w:tcPr>
            <w:tcW w:w="1275" w:type="dxa"/>
          </w:tcPr>
          <w:p w:rsidR="00FA55CD" w:rsidRDefault="00FA55CD" w:rsidP="00FA55CD">
            <w:pPr>
              <w:ind w:right="0"/>
              <w:jc w:val="center"/>
            </w:pPr>
            <w:r>
              <w:t>7.25</w:t>
            </w:r>
          </w:p>
        </w:tc>
        <w:tc>
          <w:tcPr>
            <w:tcW w:w="4432" w:type="dxa"/>
          </w:tcPr>
          <w:p w:rsidR="00FA55CD" w:rsidRDefault="00FA55CD" w:rsidP="00FA55CD">
            <w:pPr>
              <w:ind w:right="0"/>
            </w:pPr>
            <w:r>
              <w:t>Szkoła</w:t>
            </w:r>
          </w:p>
        </w:tc>
      </w:tr>
      <w:tr w:rsidR="00FA55CD" w:rsidTr="00FA55CD">
        <w:tc>
          <w:tcPr>
            <w:tcW w:w="955" w:type="dxa"/>
            <w:vMerge/>
          </w:tcPr>
          <w:p w:rsidR="00FA55CD" w:rsidRDefault="00FA55CD" w:rsidP="00FA55CD">
            <w:pPr>
              <w:ind w:right="0"/>
              <w:jc w:val="center"/>
            </w:pPr>
          </w:p>
        </w:tc>
        <w:tc>
          <w:tcPr>
            <w:tcW w:w="1275" w:type="dxa"/>
          </w:tcPr>
          <w:p w:rsidR="00FA55CD" w:rsidRDefault="00FA55CD" w:rsidP="00FA55CD">
            <w:pPr>
              <w:ind w:right="0"/>
              <w:jc w:val="center"/>
            </w:pPr>
            <w:r>
              <w:t>7.30</w:t>
            </w:r>
          </w:p>
        </w:tc>
        <w:tc>
          <w:tcPr>
            <w:tcW w:w="4432" w:type="dxa"/>
          </w:tcPr>
          <w:p w:rsidR="00FA55CD" w:rsidRDefault="001C06E4" w:rsidP="00FA55CD">
            <w:pPr>
              <w:ind w:right="0"/>
            </w:pPr>
            <w:r>
              <w:t>Szadki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1C06E4">
            <w:pPr>
              <w:ind w:right="0"/>
              <w:jc w:val="center"/>
            </w:pPr>
            <w:r>
              <w:t>7.33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</w:pPr>
            <w:r>
              <w:t xml:space="preserve">nawrotka </w:t>
            </w:r>
            <w:proofErr w:type="spellStart"/>
            <w:r>
              <w:t>k.PAUZY</w:t>
            </w:r>
            <w:proofErr w:type="spellEnd"/>
            <w:r>
              <w:t xml:space="preserve"> do szkoły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1C06E4">
            <w:pPr>
              <w:ind w:right="0"/>
              <w:jc w:val="center"/>
            </w:pPr>
            <w:r>
              <w:t>7.35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</w:pPr>
            <w:r>
              <w:t>Wola Smolana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1C06E4">
            <w:pPr>
              <w:ind w:right="0"/>
              <w:jc w:val="center"/>
            </w:pPr>
            <w:r>
              <w:t>7.40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</w:pPr>
            <w:r>
              <w:t>Wola Smolana (Pólki)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1C06E4">
            <w:pPr>
              <w:ind w:right="0"/>
              <w:jc w:val="center"/>
            </w:pPr>
            <w:r>
              <w:t>7.45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</w:pPr>
            <w:proofErr w:type="spellStart"/>
            <w:r>
              <w:t>Święcienica</w:t>
            </w:r>
            <w:proofErr w:type="spellEnd"/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1C06E4">
            <w:pPr>
              <w:ind w:right="0"/>
              <w:jc w:val="center"/>
            </w:pPr>
            <w:r>
              <w:t>7.48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</w:pPr>
            <w:r>
              <w:t>Zabłocie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1C06E4">
            <w:pPr>
              <w:ind w:right="0"/>
              <w:jc w:val="center"/>
            </w:pPr>
            <w:r>
              <w:t>7.50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</w:pPr>
            <w:r>
              <w:t>Szkoła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1C06E4">
            <w:pPr>
              <w:ind w:right="0"/>
              <w:jc w:val="center"/>
            </w:pPr>
            <w:r>
              <w:t>7.55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</w:pPr>
          </w:p>
        </w:tc>
      </w:tr>
      <w:tr w:rsidR="001C06E4" w:rsidTr="00FA55CD">
        <w:tc>
          <w:tcPr>
            <w:tcW w:w="955" w:type="dxa"/>
            <w:vMerge w:val="restart"/>
          </w:tcPr>
          <w:p w:rsidR="001C06E4" w:rsidRDefault="001C06E4" w:rsidP="001C06E4">
            <w:pPr>
              <w:ind w:right="0"/>
              <w:jc w:val="center"/>
            </w:pPr>
          </w:p>
          <w:p w:rsidR="001C06E4" w:rsidRDefault="00491463" w:rsidP="001C06E4">
            <w:pPr>
              <w:ind w:right="0"/>
              <w:jc w:val="center"/>
            </w:pPr>
            <w:r>
              <w:t>3.</w:t>
            </w:r>
          </w:p>
          <w:p w:rsidR="001C06E4" w:rsidRDefault="001C06E4" w:rsidP="001C06E4">
            <w:pPr>
              <w:ind w:right="0"/>
              <w:jc w:val="center"/>
            </w:pPr>
          </w:p>
          <w:p w:rsidR="001C06E4" w:rsidRDefault="001C06E4" w:rsidP="001C06E4">
            <w:pPr>
              <w:ind w:right="0"/>
              <w:jc w:val="center"/>
            </w:pPr>
            <w:r>
              <w:t>przywóz</w:t>
            </w:r>
          </w:p>
          <w:p w:rsidR="001C06E4" w:rsidRDefault="001C06E4" w:rsidP="001C06E4">
            <w:pPr>
              <w:ind w:right="0"/>
              <w:jc w:val="center"/>
            </w:pPr>
            <w:r>
              <w:t>na 11.20</w:t>
            </w: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0.25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  <w:jc w:val="center"/>
            </w:pPr>
            <w:r>
              <w:t>Szkoła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</w:pP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0.30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  <w:jc w:val="center"/>
            </w:pPr>
            <w:r>
              <w:t>Szadki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</w:pP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0.32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  <w:jc w:val="center"/>
            </w:pPr>
            <w:r>
              <w:t>Wola Smolana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</w:pP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0.35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  <w:jc w:val="center"/>
            </w:pPr>
            <w:r>
              <w:t>Wola Smolana (Pólki)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0.37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  <w:jc w:val="center"/>
            </w:pPr>
            <w:r>
              <w:t>Zalesie Borowe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0.40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  <w:jc w:val="center"/>
            </w:pPr>
            <w:proofErr w:type="spellStart"/>
            <w:r>
              <w:t>Święcienica</w:t>
            </w:r>
            <w:proofErr w:type="spellEnd"/>
          </w:p>
        </w:tc>
      </w:tr>
      <w:tr w:rsidR="001C06E4" w:rsidTr="00FA55CD">
        <w:tc>
          <w:tcPr>
            <w:tcW w:w="955" w:type="dxa"/>
            <w:vMerge w:val="restart"/>
          </w:tcPr>
          <w:p w:rsidR="001C06E4" w:rsidRDefault="001C06E4" w:rsidP="001C06E4">
            <w:pPr>
              <w:ind w:right="0"/>
              <w:jc w:val="center"/>
            </w:pPr>
          </w:p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0.45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  <w:jc w:val="center"/>
            </w:pPr>
            <w:r>
              <w:t>Zabłocie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0.55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  <w:jc w:val="center"/>
            </w:pPr>
            <w:r>
              <w:t>Marynino</w:t>
            </w:r>
          </w:p>
        </w:tc>
      </w:tr>
      <w:tr w:rsidR="001C06E4" w:rsidTr="00BC60B2">
        <w:trPr>
          <w:trHeight w:val="345"/>
        </w:trPr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1.00</w:t>
            </w:r>
          </w:p>
        </w:tc>
        <w:tc>
          <w:tcPr>
            <w:tcW w:w="4432" w:type="dxa"/>
          </w:tcPr>
          <w:p w:rsidR="00BC60B2" w:rsidRDefault="001C06E4" w:rsidP="001C06E4">
            <w:pPr>
              <w:ind w:right="0"/>
              <w:jc w:val="center"/>
            </w:pPr>
            <w:r>
              <w:t>Dębinki</w:t>
            </w:r>
          </w:p>
        </w:tc>
      </w:tr>
      <w:tr w:rsidR="00BC60B2" w:rsidTr="00FA55CD">
        <w:trPr>
          <w:trHeight w:val="195"/>
        </w:trPr>
        <w:tc>
          <w:tcPr>
            <w:tcW w:w="955" w:type="dxa"/>
            <w:vMerge/>
          </w:tcPr>
          <w:p w:rsidR="00BC60B2" w:rsidRDefault="00BC60B2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BC60B2" w:rsidRDefault="00BC60B2" w:rsidP="00F25433">
            <w:pPr>
              <w:ind w:right="0"/>
              <w:jc w:val="right"/>
            </w:pPr>
            <w:r>
              <w:t>11.05</w:t>
            </w:r>
          </w:p>
        </w:tc>
        <w:tc>
          <w:tcPr>
            <w:tcW w:w="4432" w:type="dxa"/>
          </w:tcPr>
          <w:p w:rsidR="00BC60B2" w:rsidRDefault="00BC60B2" w:rsidP="001C06E4">
            <w:pPr>
              <w:ind w:right="0"/>
              <w:jc w:val="center"/>
            </w:pPr>
            <w:r>
              <w:t>Karolino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1.0</w:t>
            </w:r>
            <w:r w:rsidR="0070688E">
              <w:t>8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  <w:jc w:val="center"/>
            </w:pPr>
            <w:r>
              <w:t>Karolino</w:t>
            </w:r>
            <w:r w:rsidR="0070688E">
              <w:t>/wiadukt</w:t>
            </w:r>
          </w:p>
        </w:tc>
      </w:tr>
      <w:tr w:rsidR="001C06E4" w:rsidTr="0070688E">
        <w:trPr>
          <w:trHeight w:val="285"/>
        </w:trPr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1.10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  <w:jc w:val="center"/>
            </w:pPr>
            <w:r>
              <w:t>Karolino/</w:t>
            </w:r>
            <w:r w:rsidR="0070688E">
              <w:t>Stasi Las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1.15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  <w:jc w:val="center"/>
            </w:pPr>
            <w:r>
              <w:t>Ludwinowo Zegrzyńskie</w:t>
            </w:r>
          </w:p>
        </w:tc>
      </w:tr>
      <w:tr w:rsidR="001C06E4" w:rsidTr="00FA55CD">
        <w:tc>
          <w:tcPr>
            <w:tcW w:w="955" w:type="dxa"/>
            <w:vMerge/>
          </w:tcPr>
          <w:p w:rsidR="001C06E4" w:rsidRDefault="001C06E4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1C06E4" w:rsidRDefault="001C06E4" w:rsidP="00F25433">
            <w:pPr>
              <w:ind w:right="0"/>
              <w:jc w:val="right"/>
            </w:pPr>
            <w:r>
              <w:t>11.20</w:t>
            </w:r>
          </w:p>
        </w:tc>
        <w:tc>
          <w:tcPr>
            <w:tcW w:w="4432" w:type="dxa"/>
          </w:tcPr>
          <w:p w:rsidR="001C06E4" w:rsidRDefault="001C06E4" w:rsidP="001C06E4">
            <w:pPr>
              <w:ind w:right="0"/>
              <w:jc w:val="center"/>
            </w:pPr>
            <w:r>
              <w:t>Szkoła</w:t>
            </w:r>
          </w:p>
        </w:tc>
      </w:tr>
      <w:tr w:rsidR="00A4691B" w:rsidTr="00FA55CD">
        <w:tc>
          <w:tcPr>
            <w:tcW w:w="955" w:type="dxa"/>
            <w:vMerge w:val="restart"/>
          </w:tcPr>
          <w:p w:rsidR="00A4691B" w:rsidRPr="008F1FAE" w:rsidRDefault="00A4691B" w:rsidP="001C06E4">
            <w:pPr>
              <w:ind w:right="0"/>
              <w:jc w:val="center"/>
            </w:pPr>
          </w:p>
          <w:p w:rsidR="00A4691B" w:rsidRPr="008F1FAE" w:rsidRDefault="00A4691B" w:rsidP="001C06E4">
            <w:pPr>
              <w:ind w:right="0"/>
              <w:jc w:val="center"/>
            </w:pPr>
          </w:p>
          <w:p w:rsidR="00A4691B" w:rsidRPr="008F1FAE" w:rsidRDefault="00A4691B" w:rsidP="001C06E4">
            <w:pPr>
              <w:ind w:right="0"/>
              <w:jc w:val="center"/>
            </w:pPr>
          </w:p>
          <w:p w:rsidR="00A4691B" w:rsidRPr="008F1FAE" w:rsidRDefault="00491463" w:rsidP="001C06E4">
            <w:pPr>
              <w:ind w:right="0"/>
              <w:jc w:val="center"/>
            </w:pPr>
            <w:r w:rsidRPr="008F1FAE">
              <w:t>4</w:t>
            </w:r>
          </w:p>
          <w:p w:rsidR="00A4691B" w:rsidRPr="008F1FAE" w:rsidRDefault="00A4691B" w:rsidP="001C06E4">
            <w:pPr>
              <w:ind w:right="0"/>
              <w:jc w:val="center"/>
            </w:pPr>
          </w:p>
          <w:p w:rsidR="00A4691B" w:rsidRPr="008F1FAE" w:rsidRDefault="00A4691B" w:rsidP="001C06E4">
            <w:pPr>
              <w:ind w:right="0"/>
              <w:jc w:val="center"/>
            </w:pPr>
            <w:r w:rsidRPr="008F1FAE">
              <w:t>odwóz</w:t>
            </w:r>
          </w:p>
          <w:p w:rsidR="00A4691B" w:rsidRPr="008F1FAE" w:rsidRDefault="00A4691B" w:rsidP="001C06E4">
            <w:pPr>
              <w:ind w:right="0"/>
              <w:jc w:val="center"/>
            </w:pPr>
            <w:r w:rsidRPr="008F1FAE">
              <w:t>o 12.35</w:t>
            </w:r>
          </w:p>
          <w:p w:rsidR="00A4691B" w:rsidRPr="008F1FAE" w:rsidRDefault="000E1A96" w:rsidP="001C06E4">
            <w:pPr>
              <w:ind w:right="0"/>
              <w:jc w:val="center"/>
            </w:pPr>
            <w:r w:rsidRPr="008F1FAE">
              <w:t xml:space="preserve"> </w:t>
            </w:r>
          </w:p>
          <w:p w:rsidR="00A4691B" w:rsidRPr="008F1FAE" w:rsidRDefault="00A4691B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A4691B" w:rsidRDefault="00A4691B" w:rsidP="001C06E4">
            <w:pPr>
              <w:ind w:right="0"/>
            </w:pPr>
            <w:r>
              <w:t>12.35</w:t>
            </w:r>
          </w:p>
        </w:tc>
        <w:tc>
          <w:tcPr>
            <w:tcW w:w="4432" w:type="dxa"/>
          </w:tcPr>
          <w:p w:rsidR="00A4691B" w:rsidRDefault="00A4691B" w:rsidP="001C06E4">
            <w:pPr>
              <w:ind w:right="0"/>
            </w:pPr>
            <w:r>
              <w:t>Szkoła</w:t>
            </w:r>
          </w:p>
        </w:tc>
      </w:tr>
      <w:tr w:rsidR="00A4691B" w:rsidTr="00FA55CD">
        <w:tc>
          <w:tcPr>
            <w:tcW w:w="955" w:type="dxa"/>
            <w:vMerge/>
          </w:tcPr>
          <w:p w:rsidR="00A4691B" w:rsidRDefault="00A4691B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A4691B" w:rsidRDefault="00A4691B" w:rsidP="001C06E4">
            <w:pPr>
              <w:ind w:right="0"/>
            </w:pPr>
            <w:r>
              <w:t>12.40</w:t>
            </w:r>
          </w:p>
        </w:tc>
        <w:tc>
          <w:tcPr>
            <w:tcW w:w="4432" w:type="dxa"/>
          </w:tcPr>
          <w:p w:rsidR="00A4691B" w:rsidRDefault="00A4691B" w:rsidP="001C06E4">
            <w:pPr>
              <w:ind w:right="0"/>
            </w:pPr>
            <w:r>
              <w:t>Ludwinowo Zegrzyńskie</w:t>
            </w:r>
          </w:p>
        </w:tc>
      </w:tr>
      <w:tr w:rsidR="00A4691B" w:rsidTr="00FA55CD">
        <w:tc>
          <w:tcPr>
            <w:tcW w:w="955" w:type="dxa"/>
            <w:vMerge/>
          </w:tcPr>
          <w:p w:rsidR="00A4691B" w:rsidRDefault="00A4691B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A4691B" w:rsidRDefault="00A4691B" w:rsidP="001C06E4">
            <w:pPr>
              <w:ind w:right="0"/>
            </w:pPr>
            <w:r>
              <w:t>12.45</w:t>
            </w:r>
          </w:p>
        </w:tc>
        <w:tc>
          <w:tcPr>
            <w:tcW w:w="4432" w:type="dxa"/>
          </w:tcPr>
          <w:p w:rsidR="00A4691B" w:rsidRDefault="00A4691B" w:rsidP="001C06E4">
            <w:pPr>
              <w:ind w:right="0"/>
            </w:pPr>
            <w:r>
              <w:t>Karolino/Stasi Las</w:t>
            </w:r>
          </w:p>
        </w:tc>
      </w:tr>
      <w:tr w:rsidR="00A4691B" w:rsidTr="0070688E">
        <w:trPr>
          <w:trHeight w:val="285"/>
        </w:trPr>
        <w:tc>
          <w:tcPr>
            <w:tcW w:w="955" w:type="dxa"/>
            <w:vMerge/>
          </w:tcPr>
          <w:p w:rsidR="00A4691B" w:rsidRDefault="00A4691B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A4691B" w:rsidRDefault="00A4691B" w:rsidP="001C06E4">
            <w:pPr>
              <w:ind w:right="0"/>
            </w:pPr>
            <w:r>
              <w:t>12.</w:t>
            </w:r>
            <w:r w:rsidR="0070688E">
              <w:t>47</w:t>
            </w:r>
          </w:p>
        </w:tc>
        <w:tc>
          <w:tcPr>
            <w:tcW w:w="4432" w:type="dxa"/>
          </w:tcPr>
          <w:p w:rsidR="00A4691B" w:rsidRDefault="00A4691B" w:rsidP="001C06E4">
            <w:pPr>
              <w:ind w:right="0"/>
            </w:pPr>
            <w:r>
              <w:t xml:space="preserve">Karolino </w:t>
            </w:r>
            <w:r w:rsidR="0070688E">
              <w:t>/wiadukt</w:t>
            </w:r>
          </w:p>
        </w:tc>
      </w:tr>
      <w:tr w:rsidR="0070688E" w:rsidTr="00FA55CD">
        <w:trPr>
          <w:trHeight w:val="255"/>
        </w:trPr>
        <w:tc>
          <w:tcPr>
            <w:tcW w:w="955" w:type="dxa"/>
            <w:vMerge/>
          </w:tcPr>
          <w:p w:rsidR="0070688E" w:rsidRDefault="0070688E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70688E" w:rsidRDefault="0070688E" w:rsidP="001C06E4">
            <w:pPr>
              <w:ind w:right="0"/>
            </w:pPr>
            <w:r>
              <w:t>12.50</w:t>
            </w:r>
          </w:p>
        </w:tc>
        <w:tc>
          <w:tcPr>
            <w:tcW w:w="4432" w:type="dxa"/>
          </w:tcPr>
          <w:p w:rsidR="0070688E" w:rsidRDefault="0070688E" w:rsidP="001C06E4">
            <w:pPr>
              <w:ind w:right="0"/>
            </w:pPr>
            <w:r>
              <w:t>Karolino</w:t>
            </w:r>
          </w:p>
        </w:tc>
      </w:tr>
      <w:tr w:rsidR="00A4691B" w:rsidTr="00FA55CD">
        <w:tc>
          <w:tcPr>
            <w:tcW w:w="955" w:type="dxa"/>
            <w:vMerge/>
          </w:tcPr>
          <w:p w:rsidR="00A4691B" w:rsidRDefault="00A4691B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A4691B" w:rsidRDefault="00A4691B" w:rsidP="001C06E4">
            <w:pPr>
              <w:ind w:right="0"/>
            </w:pPr>
            <w:r>
              <w:t>12.55</w:t>
            </w:r>
          </w:p>
        </w:tc>
        <w:tc>
          <w:tcPr>
            <w:tcW w:w="4432" w:type="dxa"/>
          </w:tcPr>
          <w:p w:rsidR="00A4691B" w:rsidRDefault="00A4691B" w:rsidP="001C06E4">
            <w:pPr>
              <w:ind w:right="0"/>
            </w:pPr>
            <w:r>
              <w:t>Dębinki</w:t>
            </w:r>
          </w:p>
        </w:tc>
      </w:tr>
      <w:tr w:rsidR="00A4691B" w:rsidTr="00FA55CD">
        <w:tc>
          <w:tcPr>
            <w:tcW w:w="955" w:type="dxa"/>
            <w:vMerge/>
          </w:tcPr>
          <w:p w:rsidR="00A4691B" w:rsidRDefault="00A4691B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A4691B" w:rsidRDefault="00A4691B" w:rsidP="001C06E4">
            <w:pPr>
              <w:ind w:right="0"/>
            </w:pPr>
            <w:r>
              <w:t>13.00</w:t>
            </w:r>
          </w:p>
        </w:tc>
        <w:tc>
          <w:tcPr>
            <w:tcW w:w="4432" w:type="dxa"/>
          </w:tcPr>
          <w:p w:rsidR="00A4691B" w:rsidRDefault="00A4691B" w:rsidP="001C06E4">
            <w:pPr>
              <w:ind w:right="0"/>
            </w:pPr>
            <w:r>
              <w:t>Marynino</w:t>
            </w:r>
          </w:p>
        </w:tc>
      </w:tr>
      <w:tr w:rsidR="00A4691B" w:rsidTr="00FA55CD">
        <w:tc>
          <w:tcPr>
            <w:tcW w:w="955" w:type="dxa"/>
            <w:vMerge/>
          </w:tcPr>
          <w:p w:rsidR="00A4691B" w:rsidRDefault="00A4691B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A4691B" w:rsidRDefault="00A4691B" w:rsidP="001C06E4">
            <w:pPr>
              <w:ind w:right="0"/>
            </w:pPr>
            <w:r>
              <w:t>13.05</w:t>
            </w:r>
          </w:p>
        </w:tc>
        <w:tc>
          <w:tcPr>
            <w:tcW w:w="4432" w:type="dxa"/>
          </w:tcPr>
          <w:p w:rsidR="00A4691B" w:rsidRDefault="00A4691B" w:rsidP="001C06E4">
            <w:pPr>
              <w:ind w:right="0"/>
            </w:pPr>
            <w:proofErr w:type="spellStart"/>
            <w:r>
              <w:t>Święcienica</w:t>
            </w:r>
            <w:proofErr w:type="spellEnd"/>
          </w:p>
        </w:tc>
      </w:tr>
      <w:tr w:rsidR="00A4691B" w:rsidTr="00FA55CD">
        <w:tc>
          <w:tcPr>
            <w:tcW w:w="955" w:type="dxa"/>
            <w:vMerge/>
          </w:tcPr>
          <w:p w:rsidR="00A4691B" w:rsidRDefault="00A4691B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A4691B" w:rsidRDefault="00A4691B" w:rsidP="001C06E4">
            <w:pPr>
              <w:ind w:right="0"/>
            </w:pPr>
            <w:r>
              <w:t>13.10</w:t>
            </w:r>
          </w:p>
        </w:tc>
        <w:tc>
          <w:tcPr>
            <w:tcW w:w="4432" w:type="dxa"/>
          </w:tcPr>
          <w:p w:rsidR="00A4691B" w:rsidRDefault="00A4691B" w:rsidP="001C06E4">
            <w:pPr>
              <w:ind w:right="0"/>
            </w:pPr>
            <w:r>
              <w:t>Zabłocie</w:t>
            </w:r>
          </w:p>
        </w:tc>
      </w:tr>
      <w:tr w:rsidR="00A4691B" w:rsidTr="00FA55CD">
        <w:tc>
          <w:tcPr>
            <w:tcW w:w="955" w:type="dxa"/>
            <w:vMerge/>
          </w:tcPr>
          <w:p w:rsidR="00A4691B" w:rsidRDefault="00A4691B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A4691B" w:rsidRDefault="00A4691B" w:rsidP="001C06E4">
            <w:pPr>
              <w:ind w:right="0"/>
            </w:pPr>
            <w:r>
              <w:t>13.15</w:t>
            </w:r>
          </w:p>
        </w:tc>
        <w:tc>
          <w:tcPr>
            <w:tcW w:w="4432" w:type="dxa"/>
          </w:tcPr>
          <w:p w:rsidR="00A4691B" w:rsidRDefault="00A4691B" w:rsidP="001C06E4">
            <w:pPr>
              <w:ind w:right="0"/>
            </w:pPr>
            <w:r>
              <w:t>Zalesie Borowe</w:t>
            </w:r>
          </w:p>
        </w:tc>
      </w:tr>
      <w:tr w:rsidR="00A4691B" w:rsidTr="00FA55CD">
        <w:tc>
          <w:tcPr>
            <w:tcW w:w="955" w:type="dxa"/>
            <w:vMerge/>
          </w:tcPr>
          <w:p w:rsidR="00A4691B" w:rsidRDefault="00A4691B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A4691B" w:rsidRDefault="00A4691B" w:rsidP="001C06E4">
            <w:pPr>
              <w:ind w:right="0"/>
            </w:pPr>
            <w:r>
              <w:t>13.17</w:t>
            </w:r>
          </w:p>
        </w:tc>
        <w:tc>
          <w:tcPr>
            <w:tcW w:w="4432" w:type="dxa"/>
          </w:tcPr>
          <w:p w:rsidR="00A4691B" w:rsidRDefault="00A4691B" w:rsidP="001C06E4">
            <w:pPr>
              <w:ind w:right="0"/>
            </w:pPr>
            <w:r>
              <w:t>Wola Smolana (Pólki)</w:t>
            </w:r>
          </w:p>
        </w:tc>
      </w:tr>
      <w:tr w:rsidR="00A4691B" w:rsidTr="00FA55CD">
        <w:tc>
          <w:tcPr>
            <w:tcW w:w="955" w:type="dxa"/>
            <w:vMerge/>
          </w:tcPr>
          <w:p w:rsidR="00A4691B" w:rsidRDefault="00A4691B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A4691B" w:rsidRDefault="00A4691B" w:rsidP="001C06E4">
            <w:pPr>
              <w:ind w:right="0"/>
            </w:pPr>
            <w:r>
              <w:t>13.20</w:t>
            </w:r>
          </w:p>
        </w:tc>
        <w:tc>
          <w:tcPr>
            <w:tcW w:w="4432" w:type="dxa"/>
          </w:tcPr>
          <w:p w:rsidR="00A4691B" w:rsidRDefault="00A4691B" w:rsidP="001C06E4">
            <w:pPr>
              <w:ind w:right="0"/>
            </w:pPr>
            <w:r>
              <w:t>Wola Smolana</w:t>
            </w:r>
          </w:p>
        </w:tc>
      </w:tr>
      <w:tr w:rsidR="00A4691B" w:rsidTr="00FA55CD">
        <w:tc>
          <w:tcPr>
            <w:tcW w:w="955" w:type="dxa"/>
            <w:vMerge/>
          </w:tcPr>
          <w:p w:rsidR="00A4691B" w:rsidRDefault="00A4691B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A4691B" w:rsidRDefault="00A4691B" w:rsidP="001C06E4">
            <w:pPr>
              <w:ind w:right="0"/>
            </w:pPr>
            <w:r>
              <w:t>13.23</w:t>
            </w:r>
          </w:p>
        </w:tc>
        <w:tc>
          <w:tcPr>
            <w:tcW w:w="4432" w:type="dxa"/>
          </w:tcPr>
          <w:p w:rsidR="00A4691B" w:rsidRDefault="00A4691B" w:rsidP="001C06E4">
            <w:pPr>
              <w:ind w:right="0"/>
            </w:pPr>
            <w:r>
              <w:t>Szadki</w:t>
            </w:r>
          </w:p>
        </w:tc>
      </w:tr>
      <w:tr w:rsidR="00F25433" w:rsidTr="00FA55CD">
        <w:tc>
          <w:tcPr>
            <w:tcW w:w="955" w:type="dxa"/>
            <w:vMerge w:val="restart"/>
          </w:tcPr>
          <w:p w:rsidR="00F25433" w:rsidRPr="008F1FAE" w:rsidRDefault="00F25433" w:rsidP="001C06E4">
            <w:pPr>
              <w:ind w:right="0"/>
              <w:jc w:val="center"/>
              <w:rPr>
                <w:b/>
              </w:rPr>
            </w:pPr>
          </w:p>
          <w:p w:rsidR="00F25433" w:rsidRPr="008F1FAE" w:rsidRDefault="00F25433" w:rsidP="001C06E4">
            <w:pPr>
              <w:ind w:right="0"/>
              <w:jc w:val="center"/>
              <w:rPr>
                <w:b/>
              </w:rPr>
            </w:pPr>
          </w:p>
          <w:p w:rsidR="00F25433" w:rsidRPr="008F1FAE" w:rsidRDefault="00F25433" w:rsidP="001C06E4">
            <w:pPr>
              <w:ind w:right="0"/>
              <w:jc w:val="center"/>
              <w:rPr>
                <w:b/>
              </w:rPr>
            </w:pPr>
          </w:p>
          <w:p w:rsidR="00F25433" w:rsidRPr="008F1FAE" w:rsidRDefault="00C864F4" w:rsidP="001C06E4">
            <w:pPr>
              <w:ind w:right="0"/>
              <w:jc w:val="center"/>
              <w:rPr>
                <w:b/>
              </w:rPr>
            </w:pPr>
            <w:r w:rsidRPr="008F1FAE">
              <w:rPr>
                <w:b/>
              </w:rPr>
              <w:t>5</w:t>
            </w:r>
            <w:r w:rsidR="00491463" w:rsidRPr="008F1FAE">
              <w:rPr>
                <w:b/>
              </w:rPr>
              <w:t>.</w:t>
            </w:r>
          </w:p>
          <w:p w:rsidR="00F25433" w:rsidRPr="008F1FAE" w:rsidRDefault="00F25433" w:rsidP="001C06E4">
            <w:pPr>
              <w:ind w:right="0"/>
              <w:jc w:val="center"/>
              <w:rPr>
                <w:b/>
              </w:rPr>
            </w:pPr>
          </w:p>
          <w:p w:rsidR="00F25433" w:rsidRPr="008F1FAE" w:rsidRDefault="00F25433" w:rsidP="001C06E4">
            <w:pPr>
              <w:ind w:right="0"/>
              <w:jc w:val="center"/>
              <w:rPr>
                <w:b/>
              </w:rPr>
            </w:pPr>
            <w:r w:rsidRPr="008F1FAE">
              <w:rPr>
                <w:b/>
              </w:rPr>
              <w:t>odwóz</w:t>
            </w:r>
          </w:p>
          <w:p w:rsidR="00F25433" w:rsidRPr="008F1FAE" w:rsidRDefault="00F25433" w:rsidP="001C06E4">
            <w:pPr>
              <w:ind w:right="0"/>
              <w:jc w:val="center"/>
              <w:rPr>
                <w:b/>
              </w:rPr>
            </w:pPr>
            <w:r w:rsidRPr="008F1FAE">
              <w:rPr>
                <w:b/>
              </w:rPr>
              <w:t>o 16.05</w:t>
            </w:r>
          </w:p>
        </w:tc>
        <w:tc>
          <w:tcPr>
            <w:tcW w:w="1275" w:type="dxa"/>
          </w:tcPr>
          <w:p w:rsidR="00F25433" w:rsidRPr="008F1FAE" w:rsidRDefault="00F25433" w:rsidP="00F25433">
            <w:pPr>
              <w:ind w:right="0"/>
              <w:jc w:val="right"/>
            </w:pPr>
            <w:r w:rsidRPr="008F1FAE">
              <w:t>16.00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r>
              <w:t>Szkoła</w:t>
            </w:r>
          </w:p>
        </w:tc>
      </w:tr>
      <w:tr w:rsidR="00F25433" w:rsidTr="00FA55CD">
        <w:tc>
          <w:tcPr>
            <w:tcW w:w="955" w:type="dxa"/>
            <w:vMerge/>
          </w:tcPr>
          <w:p w:rsidR="00F25433" w:rsidRPr="008F1FAE" w:rsidRDefault="00F25433" w:rsidP="001C06E4">
            <w:pPr>
              <w:ind w:righ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25433" w:rsidRPr="008F1FAE" w:rsidRDefault="00F25433" w:rsidP="00F25433">
            <w:pPr>
              <w:ind w:right="0"/>
              <w:jc w:val="right"/>
            </w:pPr>
            <w:r w:rsidRPr="008F1FAE">
              <w:t>16.05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r>
              <w:t>Ludwinowo Zegrzyńskie</w:t>
            </w:r>
          </w:p>
        </w:tc>
      </w:tr>
      <w:tr w:rsidR="00F25433" w:rsidTr="00FA55CD">
        <w:tc>
          <w:tcPr>
            <w:tcW w:w="955" w:type="dxa"/>
            <w:vMerge/>
          </w:tcPr>
          <w:p w:rsidR="00F25433" w:rsidRPr="008F1FAE" w:rsidRDefault="00F25433" w:rsidP="001C06E4">
            <w:pPr>
              <w:ind w:righ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25433" w:rsidRPr="008F1FAE" w:rsidRDefault="00F25433" w:rsidP="00F25433">
            <w:pPr>
              <w:ind w:right="0"/>
              <w:jc w:val="right"/>
            </w:pPr>
            <w:r w:rsidRPr="008F1FAE">
              <w:t>16.07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r>
              <w:t>Stasi Las (sklep)</w:t>
            </w:r>
          </w:p>
        </w:tc>
      </w:tr>
      <w:tr w:rsidR="00F25433" w:rsidTr="00FA55CD">
        <w:tc>
          <w:tcPr>
            <w:tcW w:w="955" w:type="dxa"/>
            <w:vMerge/>
          </w:tcPr>
          <w:p w:rsidR="00F25433" w:rsidRPr="008F1FAE" w:rsidRDefault="00F25433" w:rsidP="001C06E4">
            <w:pPr>
              <w:ind w:righ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25433" w:rsidRPr="008F1FAE" w:rsidRDefault="00F25433" w:rsidP="00F25433">
            <w:pPr>
              <w:ind w:right="0"/>
              <w:jc w:val="right"/>
            </w:pPr>
            <w:r w:rsidRPr="008F1FAE">
              <w:t>16.10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r>
              <w:t>Karolino (wiadukt)</w:t>
            </w:r>
          </w:p>
        </w:tc>
      </w:tr>
      <w:tr w:rsidR="00F25433" w:rsidTr="00FA55CD">
        <w:tc>
          <w:tcPr>
            <w:tcW w:w="955" w:type="dxa"/>
            <w:vMerge/>
          </w:tcPr>
          <w:p w:rsidR="00F25433" w:rsidRPr="008F1FAE" w:rsidRDefault="00F25433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Pr="008F1FAE" w:rsidRDefault="00F25433" w:rsidP="00F25433">
            <w:pPr>
              <w:ind w:right="0"/>
              <w:jc w:val="right"/>
            </w:pPr>
            <w:r w:rsidRPr="008F1FAE">
              <w:t>16.15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r>
              <w:t>Karolino</w:t>
            </w:r>
          </w:p>
        </w:tc>
      </w:tr>
      <w:tr w:rsidR="00F25433" w:rsidTr="00FA55CD">
        <w:tc>
          <w:tcPr>
            <w:tcW w:w="955" w:type="dxa"/>
            <w:vMerge/>
          </w:tcPr>
          <w:p w:rsidR="00F25433" w:rsidRPr="008F1FAE" w:rsidRDefault="00F25433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Pr="008F1FAE" w:rsidRDefault="00F25433" w:rsidP="00F25433">
            <w:pPr>
              <w:ind w:right="0"/>
              <w:jc w:val="right"/>
            </w:pPr>
            <w:r w:rsidRPr="008F1FAE">
              <w:t>16.20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r>
              <w:t>Dębinki</w:t>
            </w:r>
          </w:p>
        </w:tc>
      </w:tr>
      <w:tr w:rsidR="00F25433" w:rsidTr="00FA55CD">
        <w:tc>
          <w:tcPr>
            <w:tcW w:w="955" w:type="dxa"/>
            <w:vMerge/>
          </w:tcPr>
          <w:p w:rsidR="00F25433" w:rsidRPr="008F1FAE" w:rsidRDefault="00F25433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Pr="008F1FAE" w:rsidRDefault="00F25433" w:rsidP="00F25433">
            <w:pPr>
              <w:ind w:right="0"/>
              <w:jc w:val="right"/>
            </w:pPr>
            <w:r w:rsidRPr="008F1FAE">
              <w:t>16.25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r>
              <w:t>Marynino</w:t>
            </w:r>
          </w:p>
        </w:tc>
      </w:tr>
      <w:tr w:rsidR="00F25433" w:rsidTr="00FA55CD">
        <w:tc>
          <w:tcPr>
            <w:tcW w:w="955" w:type="dxa"/>
            <w:vMerge/>
          </w:tcPr>
          <w:p w:rsidR="00F25433" w:rsidRPr="008F1FAE" w:rsidRDefault="00F25433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Pr="008F1FAE" w:rsidRDefault="00F25433" w:rsidP="00F25433">
            <w:pPr>
              <w:ind w:right="0"/>
              <w:jc w:val="right"/>
            </w:pPr>
            <w:r w:rsidRPr="008F1FAE">
              <w:t>16.30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r>
              <w:t>Szadki</w:t>
            </w:r>
          </w:p>
        </w:tc>
      </w:tr>
      <w:tr w:rsidR="00F25433" w:rsidTr="00FA55CD">
        <w:tc>
          <w:tcPr>
            <w:tcW w:w="955" w:type="dxa"/>
            <w:vMerge/>
          </w:tcPr>
          <w:p w:rsidR="00F25433" w:rsidRDefault="00F25433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6.33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r>
              <w:t>Wola Smolana</w:t>
            </w:r>
          </w:p>
        </w:tc>
      </w:tr>
      <w:tr w:rsidR="00F25433" w:rsidTr="00FA55CD">
        <w:tc>
          <w:tcPr>
            <w:tcW w:w="955" w:type="dxa"/>
            <w:vMerge/>
          </w:tcPr>
          <w:p w:rsidR="00F25433" w:rsidRDefault="00F25433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6.35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r>
              <w:t>Wola Smolana (Pólki)</w:t>
            </w:r>
          </w:p>
        </w:tc>
      </w:tr>
      <w:tr w:rsidR="00F25433" w:rsidTr="00FA55CD">
        <w:tc>
          <w:tcPr>
            <w:tcW w:w="955" w:type="dxa"/>
            <w:vMerge/>
          </w:tcPr>
          <w:p w:rsidR="00F25433" w:rsidRDefault="00F25433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6.37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r>
              <w:t>Zalesie Borowe</w:t>
            </w:r>
          </w:p>
        </w:tc>
      </w:tr>
      <w:tr w:rsidR="00F25433" w:rsidTr="00FA55CD">
        <w:tc>
          <w:tcPr>
            <w:tcW w:w="955" w:type="dxa"/>
            <w:vMerge/>
          </w:tcPr>
          <w:p w:rsidR="00F25433" w:rsidRDefault="00F25433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6.40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proofErr w:type="spellStart"/>
            <w:r>
              <w:t>Święcienica</w:t>
            </w:r>
            <w:proofErr w:type="spellEnd"/>
          </w:p>
        </w:tc>
      </w:tr>
      <w:tr w:rsidR="00F25433" w:rsidTr="00FA55CD">
        <w:tc>
          <w:tcPr>
            <w:tcW w:w="955" w:type="dxa"/>
            <w:vMerge/>
          </w:tcPr>
          <w:p w:rsidR="00F25433" w:rsidRDefault="00F25433" w:rsidP="001C06E4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6.45</w:t>
            </w:r>
          </w:p>
        </w:tc>
        <w:tc>
          <w:tcPr>
            <w:tcW w:w="4432" w:type="dxa"/>
          </w:tcPr>
          <w:p w:rsidR="00F25433" w:rsidRDefault="00F25433" w:rsidP="001C06E4">
            <w:pPr>
              <w:ind w:right="0"/>
              <w:jc w:val="center"/>
            </w:pPr>
            <w:r>
              <w:t>Zabłocie</w:t>
            </w:r>
          </w:p>
        </w:tc>
      </w:tr>
    </w:tbl>
    <w:p w:rsidR="00FE22A8" w:rsidRDefault="00FE22A8" w:rsidP="00FA55CD">
      <w:pPr>
        <w:ind w:right="0"/>
      </w:pPr>
    </w:p>
    <w:p w:rsidR="00FE22A8" w:rsidRDefault="00FE22A8" w:rsidP="00FA55CD">
      <w:pPr>
        <w:ind w:right="0"/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975"/>
        <w:gridCol w:w="1275"/>
        <w:gridCol w:w="4432"/>
      </w:tblGrid>
      <w:tr w:rsidR="00FE22A8" w:rsidRPr="00FA55CD" w:rsidTr="00C864F4">
        <w:tc>
          <w:tcPr>
            <w:tcW w:w="6682" w:type="dxa"/>
            <w:gridSpan w:val="3"/>
          </w:tcPr>
          <w:p w:rsidR="00FE22A8" w:rsidRPr="00FA55CD" w:rsidRDefault="00FE22A8" w:rsidP="00720A98">
            <w:pPr>
              <w:ind w:right="0"/>
              <w:jc w:val="center"/>
              <w:rPr>
                <w:b/>
              </w:rPr>
            </w:pPr>
            <w:r w:rsidRPr="00FA55CD">
              <w:rPr>
                <w:b/>
              </w:rPr>
              <w:t>Harmonogram dowożenia</w:t>
            </w:r>
          </w:p>
          <w:p w:rsidR="00FE22A8" w:rsidRPr="00FA55CD" w:rsidRDefault="00FE22A8" w:rsidP="00720A98">
            <w:pPr>
              <w:ind w:right="0"/>
              <w:jc w:val="center"/>
              <w:rPr>
                <w:b/>
              </w:rPr>
            </w:pPr>
            <w:r w:rsidRPr="00FA55CD">
              <w:rPr>
                <w:b/>
              </w:rPr>
              <w:t>do Zespołu Szkolno-Przedszkolnego w Woli Kiełpińskiej</w:t>
            </w:r>
          </w:p>
          <w:p w:rsidR="00FE22A8" w:rsidRPr="00FA55CD" w:rsidRDefault="00FE22A8" w:rsidP="00720A98">
            <w:pPr>
              <w:ind w:right="0"/>
              <w:jc w:val="center"/>
              <w:rPr>
                <w:b/>
              </w:rPr>
            </w:pPr>
            <w:r w:rsidRPr="00FA55CD">
              <w:rPr>
                <w:b/>
              </w:rPr>
              <w:t>rok szkolny 2020 / 2021</w:t>
            </w:r>
          </w:p>
          <w:p w:rsidR="00FE22A8" w:rsidRPr="00FA55CD" w:rsidRDefault="00C528C3" w:rsidP="00720A98">
            <w:pPr>
              <w:ind w:right="0"/>
              <w:jc w:val="center"/>
              <w:rPr>
                <w:b/>
              </w:rPr>
            </w:pPr>
            <w:r>
              <w:rPr>
                <w:b/>
              </w:rPr>
              <w:t>od dnia 18 .01.21r</w:t>
            </w:r>
          </w:p>
          <w:p w:rsidR="00FE22A8" w:rsidRDefault="009B3150" w:rsidP="00FE22A8">
            <w:pPr>
              <w:ind w:right="0"/>
              <w:jc w:val="center"/>
              <w:rPr>
                <w:b/>
              </w:rPr>
            </w:pPr>
            <w:r>
              <w:rPr>
                <w:b/>
              </w:rPr>
              <w:t>kierunek:</w:t>
            </w:r>
            <w:r w:rsidR="002C7451">
              <w:rPr>
                <w:b/>
              </w:rPr>
              <w:t xml:space="preserve"> </w:t>
            </w:r>
            <w:r w:rsidR="00FE22A8">
              <w:rPr>
                <w:b/>
              </w:rPr>
              <w:t>Stanisławowo, Dębe, Jachranka</w:t>
            </w:r>
          </w:p>
          <w:p w:rsidR="002F5D45" w:rsidRDefault="002F5D45" w:rsidP="00FE22A8">
            <w:pPr>
              <w:ind w:right="0"/>
              <w:jc w:val="center"/>
              <w:rPr>
                <w:b/>
              </w:rPr>
            </w:pPr>
          </w:p>
          <w:p w:rsidR="002F5D45" w:rsidRDefault="002F5D45" w:rsidP="00FE22A8">
            <w:pPr>
              <w:ind w:right="0"/>
              <w:jc w:val="center"/>
              <w:rPr>
                <w:b/>
              </w:rPr>
            </w:pPr>
            <w:r>
              <w:rPr>
                <w:b/>
              </w:rPr>
              <w:t xml:space="preserve">p. Irena </w:t>
            </w:r>
            <w:proofErr w:type="spellStart"/>
            <w:r>
              <w:rPr>
                <w:b/>
              </w:rPr>
              <w:t>Sierzputowska</w:t>
            </w:r>
            <w:proofErr w:type="spellEnd"/>
            <w:r>
              <w:rPr>
                <w:b/>
              </w:rPr>
              <w:t xml:space="preserve"> / LINIA 2</w:t>
            </w:r>
          </w:p>
          <w:p w:rsidR="002F5D45" w:rsidRPr="00FA55CD" w:rsidRDefault="002F5D45" w:rsidP="00FE22A8">
            <w:pPr>
              <w:ind w:right="0"/>
              <w:jc w:val="center"/>
              <w:rPr>
                <w:b/>
              </w:rPr>
            </w:pPr>
          </w:p>
        </w:tc>
      </w:tr>
      <w:tr w:rsidR="00FE22A8" w:rsidTr="00C864F4">
        <w:tc>
          <w:tcPr>
            <w:tcW w:w="975" w:type="dxa"/>
          </w:tcPr>
          <w:p w:rsidR="00FE22A8" w:rsidRPr="00FA55CD" w:rsidRDefault="00FE22A8" w:rsidP="00720A98">
            <w:pPr>
              <w:ind w:right="0"/>
              <w:rPr>
                <w:b/>
              </w:rPr>
            </w:pPr>
            <w:r w:rsidRPr="00FA55CD">
              <w:rPr>
                <w:b/>
              </w:rPr>
              <w:t>Nr kursu</w:t>
            </w:r>
          </w:p>
        </w:tc>
        <w:tc>
          <w:tcPr>
            <w:tcW w:w="1275" w:type="dxa"/>
          </w:tcPr>
          <w:p w:rsidR="00FE22A8" w:rsidRPr="00FA55CD" w:rsidRDefault="00FE22A8" w:rsidP="00720A98">
            <w:pPr>
              <w:ind w:right="0"/>
              <w:rPr>
                <w:b/>
              </w:rPr>
            </w:pPr>
            <w:r w:rsidRPr="00FA55CD">
              <w:rPr>
                <w:b/>
              </w:rPr>
              <w:t>godzina</w:t>
            </w:r>
          </w:p>
        </w:tc>
        <w:tc>
          <w:tcPr>
            <w:tcW w:w="4432" w:type="dxa"/>
          </w:tcPr>
          <w:p w:rsidR="00FE22A8" w:rsidRDefault="00FE22A8" w:rsidP="00720A98">
            <w:pPr>
              <w:ind w:right="0"/>
            </w:pPr>
            <w:r w:rsidRPr="00FA55CD">
              <w:rPr>
                <w:b/>
              </w:rPr>
              <w:t>kurs do miejscowości</w:t>
            </w:r>
          </w:p>
        </w:tc>
      </w:tr>
      <w:tr w:rsidR="00FE22A8" w:rsidTr="00C864F4">
        <w:tc>
          <w:tcPr>
            <w:tcW w:w="975" w:type="dxa"/>
            <w:vMerge w:val="restart"/>
          </w:tcPr>
          <w:p w:rsidR="00FE22A8" w:rsidRDefault="00FE22A8" w:rsidP="00720A98">
            <w:pPr>
              <w:ind w:right="0"/>
              <w:jc w:val="center"/>
            </w:pPr>
          </w:p>
          <w:p w:rsidR="00FE22A8" w:rsidRDefault="00FE22A8" w:rsidP="00720A98">
            <w:pPr>
              <w:ind w:right="0"/>
              <w:jc w:val="center"/>
            </w:pPr>
            <w:r>
              <w:t>1</w:t>
            </w:r>
          </w:p>
          <w:p w:rsidR="00FE22A8" w:rsidRDefault="00FE22A8" w:rsidP="00720A98">
            <w:pPr>
              <w:ind w:right="0"/>
            </w:pPr>
          </w:p>
          <w:p w:rsidR="00FE22A8" w:rsidRDefault="00FE22A8" w:rsidP="00720A98">
            <w:pPr>
              <w:ind w:right="0"/>
            </w:pPr>
            <w:r>
              <w:t>przywóz</w:t>
            </w:r>
          </w:p>
          <w:p w:rsidR="00FE22A8" w:rsidRDefault="00FE22A8" w:rsidP="00720A98">
            <w:pPr>
              <w:ind w:right="0"/>
            </w:pPr>
            <w:r>
              <w:t>na 8.00</w:t>
            </w: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right"/>
            </w:pPr>
            <w:r>
              <w:t>6.50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Bolesławowo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720A98">
            <w:pPr>
              <w:ind w:right="0"/>
            </w:pP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right"/>
            </w:pPr>
            <w:r>
              <w:t>6.55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Guty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720A98">
            <w:pPr>
              <w:ind w:right="0"/>
            </w:pP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right"/>
            </w:pPr>
            <w:r>
              <w:t>7.00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Stanisławowo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720A98">
            <w:pPr>
              <w:ind w:right="0"/>
            </w:pP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right"/>
            </w:pPr>
            <w:r>
              <w:t>7.05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Ludwinowo Dębskie (wjazd)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720A98">
            <w:pPr>
              <w:ind w:right="0"/>
            </w:pP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right"/>
            </w:pPr>
            <w:r>
              <w:t>7.10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Dębe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720A98">
            <w:pPr>
              <w:ind w:right="0"/>
            </w:pP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right"/>
            </w:pPr>
            <w:r>
              <w:t>7.15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Izbica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720A98">
            <w:pPr>
              <w:ind w:right="0"/>
            </w:pP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right"/>
            </w:pPr>
            <w:r>
              <w:t>7.20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Szkoła</w:t>
            </w:r>
          </w:p>
        </w:tc>
      </w:tr>
      <w:tr w:rsidR="00FE22A8" w:rsidTr="00C864F4">
        <w:tc>
          <w:tcPr>
            <w:tcW w:w="975" w:type="dxa"/>
            <w:vMerge w:val="restart"/>
          </w:tcPr>
          <w:p w:rsidR="00FE22A8" w:rsidRDefault="00FE22A8" w:rsidP="00720A98">
            <w:pPr>
              <w:ind w:right="0"/>
              <w:jc w:val="center"/>
            </w:pPr>
          </w:p>
          <w:p w:rsidR="00FE22A8" w:rsidRDefault="00FE22A8" w:rsidP="00720A98">
            <w:pPr>
              <w:ind w:right="0"/>
              <w:jc w:val="center"/>
            </w:pPr>
          </w:p>
          <w:p w:rsidR="00FE22A8" w:rsidRDefault="00FE22A8" w:rsidP="00720A98">
            <w:pPr>
              <w:ind w:right="0"/>
              <w:jc w:val="center"/>
            </w:pPr>
            <w:r>
              <w:t>2</w:t>
            </w:r>
          </w:p>
          <w:p w:rsidR="00FE22A8" w:rsidRDefault="00FE22A8" w:rsidP="00720A98">
            <w:pPr>
              <w:ind w:right="0"/>
              <w:jc w:val="center"/>
            </w:pPr>
          </w:p>
          <w:p w:rsidR="00FE22A8" w:rsidRDefault="00FE22A8" w:rsidP="00720A98">
            <w:pPr>
              <w:ind w:right="0"/>
              <w:jc w:val="center"/>
            </w:pPr>
            <w:r>
              <w:t>przywóz na 8.00</w:t>
            </w: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center"/>
            </w:pPr>
            <w:r>
              <w:t>7.20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Szkoła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center"/>
            </w:pPr>
            <w:r>
              <w:t>7.25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 xml:space="preserve">Jachranka (ul. Wspólna) 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center"/>
            </w:pPr>
            <w:r>
              <w:t>7.27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Jachranka (przy lasku)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center"/>
            </w:pPr>
            <w:r>
              <w:t>7.30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Jachranka (Warszawianka)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center"/>
            </w:pPr>
            <w:r>
              <w:t>7.32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Jachranka (GUS)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E22A8" w:rsidRDefault="00FE22A8" w:rsidP="00720A98">
            <w:pPr>
              <w:ind w:right="0"/>
              <w:jc w:val="center"/>
            </w:pPr>
            <w:r>
              <w:t>7.33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Jachranka (Dosin)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FE22A8">
            <w:pPr>
              <w:ind w:right="0"/>
              <w:jc w:val="center"/>
            </w:pPr>
          </w:p>
        </w:tc>
        <w:tc>
          <w:tcPr>
            <w:tcW w:w="1275" w:type="dxa"/>
          </w:tcPr>
          <w:p w:rsidR="00FE22A8" w:rsidRDefault="00FE22A8" w:rsidP="00FE22A8">
            <w:pPr>
              <w:ind w:right="0"/>
              <w:jc w:val="center"/>
            </w:pPr>
            <w:r>
              <w:t>7.35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Jachranka (hydrofornia)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FE22A8">
            <w:pPr>
              <w:ind w:right="0"/>
              <w:jc w:val="center"/>
            </w:pPr>
          </w:p>
        </w:tc>
        <w:tc>
          <w:tcPr>
            <w:tcW w:w="1275" w:type="dxa"/>
          </w:tcPr>
          <w:p w:rsidR="00FE22A8" w:rsidRDefault="00FE22A8" w:rsidP="00FE22A8">
            <w:pPr>
              <w:ind w:right="0"/>
              <w:jc w:val="center"/>
            </w:pPr>
            <w:r>
              <w:t>7.38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Jachranka (wieś)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FE22A8">
            <w:pPr>
              <w:ind w:right="0"/>
              <w:jc w:val="center"/>
            </w:pPr>
          </w:p>
        </w:tc>
        <w:tc>
          <w:tcPr>
            <w:tcW w:w="1275" w:type="dxa"/>
          </w:tcPr>
          <w:p w:rsidR="00FE22A8" w:rsidRDefault="00FE22A8" w:rsidP="00FE22A8">
            <w:pPr>
              <w:ind w:right="0"/>
              <w:jc w:val="center"/>
            </w:pPr>
            <w:r>
              <w:t>7.40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Jachranka (kapliczka)</w:t>
            </w:r>
          </w:p>
        </w:tc>
      </w:tr>
      <w:tr w:rsidR="00FE22A8" w:rsidTr="00C864F4">
        <w:tc>
          <w:tcPr>
            <w:tcW w:w="975" w:type="dxa"/>
            <w:vMerge/>
          </w:tcPr>
          <w:p w:rsidR="00FE22A8" w:rsidRDefault="00FE22A8" w:rsidP="00FE22A8">
            <w:pPr>
              <w:ind w:right="0"/>
              <w:jc w:val="center"/>
            </w:pPr>
          </w:p>
        </w:tc>
        <w:tc>
          <w:tcPr>
            <w:tcW w:w="1275" w:type="dxa"/>
          </w:tcPr>
          <w:p w:rsidR="00FE22A8" w:rsidRDefault="00FE22A8" w:rsidP="00FE22A8">
            <w:pPr>
              <w:ind w:right="0"/>
              <w:jc w:val="center"/>
            </w:pPr>
            <w:r>
              <w:t>7.45</w:t>
            </w:r>
          </w:p>
        </w:tc>
        <w:tc>
          <w:tcPr>
            <w:tcW w:w="4432" w:type="dxa"/>
          </w:tcPr>
          <w:p w:rsidR="00FE22A8" w:rsidRDefault="00FE22A8" w:rsidP="003B604C">
            <w:pPr>
              <w:ind w:right="0"/>
            </w:pPr>
            <w:r>
              <w:t>Szkoła</w:t>
            </w:r>
          </w:p>
        </w:tc>
      </w:tr>
      <w:tr w:rsidR="00F25433" w:rsidTr="00C864F4">
        <w:tc>
          <w:tcPr>
            <w:tcW w:w="975" w:type="dxa"/>
            <w:vMerge w:val="restart"/>
          </w:tcPr>
          <w:p w:rsidR="00F25433" w:rsidRDefault="00F25433" w:rsidP="00720A98">
            <w:pPr>
              <w:ind w:right="0"/>
              <w:jc w:val="center"/>
            </w:pPr>
          </w:p>
          <w:p w:rsidR="00F25433" w:rsidRDefault="003B604C" w:rsidP="00720A98">
            <w:pPr>
              <w:ind w:right="0"/>
              <w:jc w:val="center"/>
            </w:pPr>
            <w:r>
              <w:t>3</w:t>
            </w:r>
          </w:p>
          <w:p w:rsidR="00F25433" w:rsidRDefault="00F25433" w:rsidP="00720A98">
            <w:pPr>
              <w:ind w:right="0"/>
              <w:jc w:val="center"/>
            </w:pPr>
          </w:p>
          <w:p w:rsidR="00F25433" w:rsidRDefault="00F25433" w:rsidP="00720A98">
            <w:pPr>
              <w:ind w:right="0"/>
              <w:jc w:val="center"/>
            </w:pPr>
            <w:r>
              <w:t>przywóz</w:t>
            </w:r>
          </w:p>
          <w:p w:rsidR="00F25433" w:rsidRDefault="00F25433" w:rsidP="00720A98">
            <w:pPr>
              <w:ind w:right="0"/>
              <w:jc w:val="center"/>
            </w:pPr>
            <w:r>
              <w:t>na 11.25</w:t>
            </w: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lastRenderedPageBreak/>
              <w:t>10.30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Szkoła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0.35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Bolesławowo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0.38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Guty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0.40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 xml:space="preserve"> Stanisławowo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0.45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Ludwinowo Dębskie (wjazd)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0.50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Dębe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0.55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Izbica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0.58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Jachranka (przy lasku)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1.02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Jachranka (ul. Wspólna)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1.05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Jachranka (wieś)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1.08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Jachranka (hydrofornia)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1.12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Jachranka / Dosin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1.15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Jachranka (GUS)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1.18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Jachranka (Warszawianka)</w:t>
            </w:r>
          </w:p>
        </w:tc>
      </w:tr>
      <w:tr w:rsidR="00F25433" w:rsidTr="00C864F4">
        <w:tc>
          <w:tcPr>
            <w:tcW w:w="975" w:type="dxa"/>
            <w:vMerge/>
          </w:tcPr>
          <w:p w:rsidR="00F25433" w:rsidRDefault="00F25433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F25433" w:rsidRDefault="00F25433" w:rsidP="00F25433">
            <w:pPr>
              <w:ind w:right="0"/>
              <w:jc w:val="right"/>
            </w:pPr>
            <w:r>
              <w:t>11.20</w:t>
            </w:r>
          </w:p>
        </w:tc>
        <w:tc>
          <w:tcPr>
            <w:tcW w:w="4432" w:type="dxa"/>
          </w:tcPr>
          <w:p w:rsidR="00F25433" w:rsidRDefault="00F25433" w:rsidP="003B604C">
            <w:pPr>
              <w:ind w:right="0"/>
            </w:pPr>
            <w:r>
              <w:t>Szkoła</w:t>
            </w:r>
          </w:p>
        </w:tc>
      </w:tr>
      <w:tr w:rsidR="003408AF" w:rsidTr="00C864F4">
        <w:tc>
          <w:tcPr>
            <w:tcW w:w="975" w:type="dxa"/>
            <w:vMerge w:val="restart"/>
          </w:tcPr>
          <w:p w:rsidR="003408AF" w:rsidRDefault="003408AF" w:rsidP="00720A98">
            <w:pPr>
              <w:ind w:right="0"/>
              <w:jc w:val="center"/>
            </w:pPr>
          </w:p>
          <w:p w:rsidR="003408AF" w:rsidRDefault="003B604C" w:rsidP="00720A98">
            <w:pPr>
              <w:ind w:right="0"/>
              <w:jc w:val="center"/>
            </w:pPr>
            <w:r>
              <w:t>4</w:t>
            </w:r>
            <w:r w:rsidR="002C7451">
              <w:t>.odwóz 12.35</w:t>
            </w:r>
          </w:p>
          <w:p w:rsidR="003408AF" w:rsidRDefault="003408AF" w:rsidP="00720A98">
            <w:pPr>
              <w:ind w:right="0"/>
              <w:jc w:val="center"/>
            </w:pPr>
          </w:p>
          <w:p w:rsidR="003408AF" w:rsidRDefault="003408AF" w:rsidP="00720A98">
            <w:pPr>
              <w:ind w:right="0"/>
              <w:jc w:val="center"/>
            </w:pPr>
          </w:p>
          <w:p w:rsidR="003408AF" w:rsidRDefault="003408AF" w:rsidP="00720A98">
            <w:pPr>
              <w:ind w:right="0"/>
              <w:jc w:val="center"/>
            </w:pPr>
          </w:p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2.30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Szkoła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2.35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Bolesławowo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2.38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Guty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2.40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Stanisławowo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2.45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Ludwinowo Dębskie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2.50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Dębe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2.55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Izbica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3.00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Jachranka (przy lasku)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3.03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Jachranka (ul. Wspólna)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3.05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Jachranka (wieś)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3.08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Jachranka (hydrofornia)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3.10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Jachranka /Dosin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3.15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Jachranka (GUS)</w:t>
            </w:r>
          </w:p>
        </w:tc>
      </w:tr>
      <w:tr w:rsidR="003408AF" w:rsidTr="00C864F4"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3.18</w:t>
            </w:r>
          </w:p>
        </w:tc>
        <w:tc>
          <w:tcPr>
            <w:tcW w:w="4432" w:type="dxa"/>
          </w:tcPr>
          <w:p w:rsidR="003408AF" w:rsidRDefault="003408AF" w:rsidP="003408AF">
            <w:pPr>
              <w:ind w:right="0"/>
            </w:pPr>
            <w:r>
              <w:t>Jachranka (Warszawianka)</w:t>
            </w:r>
          </w:p>
        </w:tc>
      </w:tr>
      <w:tr w:rsidR="003408AF" w:rsidTr="00C864F4">
        <w:trPr>
          <w:trHeight w:val="195"/>
        </w:trPr>
        <w:tc>
          <w:tcPr>
            <w:tcW w:w="975" w:type="dxa"/>
            <w:vMerge/>
          </w:tcPr>
          <w:p w:rsidR="003408AF" w:rsidRDefault="003408AF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408AF" w:rsidRDefault="003408AF" w:rsidP="003408AF">
            <w:pPr>
              <w:ind w:right="0"/>
            </w:pPr>
            <w:r>
              <w:t>13.23</w:t>
            </w:r>
          </w:p>
        </w:tc>
        <w:tc>
          <w:tcPr>
            <w:tcW w:w="4432" w:type="dxa"/>
          </w:tcPr>
          <w:p w:rsidR="009B3150" w:rsidRDefault="003408AF" w:rsidP="003408AF">
            <w:pPr>
              <w:ind w:right="0"/>
            </w:pPr>
            <w:r>
              <w:t>Szkoła</w:t>
            </w:r>
          </w:p>
        </w:tc>
      </w:tr>
      <w:tr w:rsidR="003B604C" w:rsidTr="00C864F4">
        <w:trPr>
          <w:trHeight w:val="180"/>
        </w:trPr>
        <w:tc>
          <w:tcPr>
            <w:tcW w:w="975" w:type="dxa"/>
            <w:vMerge w:val="restart"/>
          </w:tcPr>
          <w:p w:rsidR="003B604C" w:rsidRPr="00142B48" w:rsidRDefault="003B604C" w:rsidP="00720A98">
            <w:pPr>
              <w:ind w:right="0"/>
              <w:jc w:val="center"/>
              <w:rPr>
                <w:color w:val="C00000"/>
              </w:rPr>
            </w:pPr>
            <w:bookmarkStart w:id="0" w:name="_GoBack" w:colFirst="3" w:colLast="3"/>
            <w:r w:rsidRPr="00142B48">
              <w:rPr>
                <w:color w:val="C00000"/>
              </w:rPr>
              <w:t>5</w:t>
            </w:r>
          </w:p>
          <w:p w:rsidR="003B604C" w:rsidRPr="00142B48" w:rsidRDefault="003B604C" w:rsidP="00720A98">
            <w:pPr>
              <w:ind w:right="0"/>
              <w:jc w:val="center"/>
              <w:rPr>
                <w:color w:val="C00000"/>
              </w:rPr>
            </w:pPr>
            <w:r w:rsidRPr="00142B48">
              <w:rPr>
                <w:color w:val="C00000"/>
              </w:rPr>
              <w:t>Odwóz</w:t>
            </w:r>
          </w:p>
          <w:p w:rsidR="003B604C" w:rsidRPr="00142B48" w:rsidRDefault="003B604C" w:rsidP="00720A98">
            <w:pPr>
              <w:ind w:right="0"/>
              <w:jc w:val="center"/>
              <w:rPr>
                <w:color w:val="C00000"/>
              </w:rPr>
            </w:pPr>
            <w:r w:rsidRPr="00142B48">
              <w:rPr>
                <w:color w:val="C00000"/>
              </w:rPr>
              <w:t>13.25</w:t>
            </w:r>
          </w:p>
          <w:p w:rsidR="008F1FAE" w:rsidRPr="00142B48" w:rsidRDefault="008F1FAE" w:rsidP="00720A98">
            <w:pPr>
              <w:ind w:right="0"/>
              <w:jc w:val="center"/>
              <w:rPr>
                <w:color w:val="C00000"/>
              </w:rPr>
            </w:pPr>
          </w:p>
          <w:p w:rsidR="008F1FAE" w:rsidRDefault="008F1FAE" w:rsidP="00720A98">
            <w:pPr>
              <w:ind w:right="0"/>
              <w:jc w:val="center"/>
            </w:pPr>
          </w:p>
          <w:p w:rsidR="008F1FAE" w:rsidRDefault="008F1FAE" w:rsidP="00720A98">
            <w:pPr>
              <w:ind w:right="0"/>
              <w:jc w:val="center"/>
            </w:pPr>
          </w:p>
          <w:p w:rsidR="008F1FAE" w:rsidRDefault="008F1FAE" w:rsidP="00720A98">
            <w:pPr>
              <w:ind w:right="0"/>
              <w:jc w:val="center"/>
            </w:pPr>
          </w:p>
          <w:p w:rsidR="008F1FAE" w:rsidRDefault="008F1FAE" w:rsidP="00720A98">
            <w:pPr>
              <w:ind w:right="0"/>
              <w:jc w:val="center"/>
            </w:pPr>
          </w:p>
          <w:p w:rsidR="008F1FAE" w:rsidRDefault="008F1FAE" w:rsidP="00720A98">
            <w:pPr>
              <w:ind w:right="0"/>
              <w:jc w:val="center"/>
            </w:pPr>
            <w:r w:rsidRPr="00FB0D1D">
              <w:rPr>
                <w:color w:val="C00000"/>
              </w:rPr>
              <w:t>23 km</w:t>
            </w: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3.2</w:t>
            </w:r>
            <w:r w:rsidR="00C864F4">
              <w:t>5</w:t>
            </w:r>
          </w:p>
        </w:tc>
        <w:tc>
          <w:tcPr>
            <w:tcW w:w="4432" w:type="dxa"/>
          </w:tcPr>
          <w:p w:rsidR="003B604C" w:rsidRDefault="003B604C" w:rsidP="003408AF">
            <w:pPr>
              <w:ind w:right="0"/>
            </w:pPr>
            <w:r>
              <w:t>Szkoła</w:t>
            </w:r>
          </w:p>
        </w:tc>
      </w:tr>
      <w:bookmarkEnd w:id="0"/>
      <w:tr w:rsidR="003B604C" w:rsidTr="00C864F4">
        <w:trPr>
          <w:trHeight w:val="75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3.30</w:t>
            </w:r>
          </w:p>
        </w:tc>
        <w:tc>
          <w:tcPr>
            <w:tcW w:w="4432" w:type="dxa"/>
          </w:tcPr>
          <w:p w:rsidR="003B604C" w:rsidRDefault="00C864F4" w:rsidP="003408AF">
            <w:pPr>
              <w:ind w:right="0"/>
            </w:pPr>
            <w:r>
              <w:t>Jachranka Wsp</w:t>
            </w:r>
            <w:r w:rsidR="00EE1A89">
              <w:t>ó</w:t>
            </w:r>
            <w:r>
              <w:t>lna</w:t>
            </w:r>
          </w:p>
        </w:tc>
      </w:tr>
      <w:tr w:rsidR="003B604C" w:rsidTr="00C864F4">
        <w:trPr>
          <w:trHeight w:val="120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3.3</w:t>
            </w:r>
            <w:r w:rsidR="00C864F4">
              <w:t>3</w:t>
            </w:r>
          </w:p>
        </w:tc>
        <w:tc>
          <w:tcPr>
            <w:tcW w:w="4432" w:type="dxa"/>
          </w:tcPr>
          <w:p w:rsidR="003B604C" w:rsidRDefault="00C864F4" w:rsidP="003408AF">
            <w:pPr>
              <w:ind w:right="0"/>
            </w:pPr>
            <w:r>
              <w:t>Jachranka wieś</w:t>
            </w:r>
          </w:p>
        </w:tc>
      </w:tr>
      <w:tr w:rsidR="003B604C" w:rsidTr="00C864F4">
        <w:trPr>
          <w:trHeight w:val="105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3.</w:t>
            </w:r>
            <w:r w:rsidR="00C864F4">
              <w:t>35</w:t>
            </w:r>
          </w:p>
        </w:tc>
        <w:tc>
          <w:tcPr>
            <w:tcW w:w="4432" w:type="dxa"/>
          </w:tcPr>
          <w:p w:rsidR="003B604C" w:rsidRDefault="00C864F4" w:rsidP="003408AF">
            <w:pPr>
              <w:ind w:right="0"/>
            </w:pPr>
            <w:r>
              <w:t>Jachranka (hydrofornia)</w:t>
            </w:r>
          </w:p>
        </w:tc>
      </w:tr>
      <w:tr w:rsidR="003B604C" w:rsidTr="00C864F4">
        <w:trPr>
          <w:trHeight w:val="165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3.</w:t>
            </w:r>
            <w:r w:rsidR="00C864F4">
              <w:t>37</w:t>
            </w:r>
          </w:p>
        </w:tc>
        <w:tc>
          <w:tcPr>
            <w:tcW w:w="4432" w:type="dxa"/>
          </w:tcPr>
          <w:p w:rsidR="003B604C" w:rsidRDefault="00C864F4" w:rsidP="003408AF">
            <w:pPr>
              <w:ind w:right="0"/>
            </w:pPr>
            <w:r>
              <w:t>Jachranka (Dosin)</w:t>
            </w:r>
          </w:p>
        </w:tc>
      </w:tr>
      <w:tr w:rsidR="003B604C" w:rsidTr="00C864F4">
        <w:trPr>
          <w:trHeight w:val="120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3.</w:t>
            </w:r>
            <w:r w:rsidR="00C864F4">
              <w:t>40</w:t>
            </w:r>
          </w:p>
        </w:tc>
        <w:tc>
          <w:tcPr>
            <w:tcW w:w="4432" w:type="dxa"/>
          </w:tcPr>
          <w:p w:rsidR="003B604C" w:rsidRDefault="00C864F4" w:rsidP="003408AF">
            <w:pPr>
              <w:ind w:right="0"/>
            </w:pPr>
            <w:r>
              <w:t>Jachranka (GUS)</w:t>
            </w:r>
          </w:p>
        </w:tc>
      </w:tr>
      <w:tr w:rsidR="003B604C" w:rsidTr="00C864F4">
        <w:trPr>
          <w:trHeight w:val="165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3.</w:t>
            </w:r>
            <w:r w:rsidR="00C864F4">
              <w:t>43</w:t>
            </w:r>
          </w:p>
        </w:tc>
        <w:tc>
          <w:tcPr>
            <w:tcW w:w="4432" w:type="dxa"/>
          </w:tcPr>
          <w:p w:rsidR="003B604C" w:rsidRDefault="00C864F4" w:rsidP="003408AF">
            <w:pPr>
              <w:ind w:right="0"/>
            </w:pPr>
            <w:r>
              <w:t>Jachranka ( Warszawianka)</w:t>
            </w:r>
          </w:p>
        </w:tc>
      </w:tr>
      <w:tr w:rsidR="003B604C" w:rsidTr="00C864F4">
        <w:trPr>
          <w:trHeight w:val="90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3.</w:t>
            </w:r>
            <w:r w:rsidR="00C864F4">
              <w:t>45</w:t>
            </w:r>
          </w:p>
        </w:tc>
        <w:tc>
          <w:tcPr>
            <w:tcW w:w="4432" w:type="dxa"/>
          </w:tcPr>
          <w:p w:rsidR="003B604C" w:rsidRDefault="003B604C" w:rsidP="003408AF">
            <w:pPr>
              <w:ind w:right="0"/>
            </w:pPr>
            <w:r>
              <w:t>Jachranka(przy lasku)</w:t>
            </w:r>
          </w:p>
        </w:tc>
      </w:tr>
      <w:tr w:rsidR="003B604C" w:rsidTr="00C864F4">
        <w:trPr>
          <w:trHeight w:val="105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C864F4" w:rsidP="003408AF">
            <w:pPr>
              <w:ind w:right="0"/>
            </w:pPr>
            <w:r>
              <w:t>13.50</w:t>
            </w:r>
          </w:p>
        </w:tc>
        <w:tc>
          <w:tcPr>
            <w:tcW w:w="4432" w:type="dxa"/>
          </w:tcPr>
          <w:p w:rsidR="003B604C" w:rsidRDefault="00C864F4" w:rsidP="003408AF">
            <w:pPr>
              <w:ind w:right="0"/>
            </w:pPr>
            <w:r>
              <w:t>Izbica</w:t>
            </w:r>
          </w:p>
        </w:tc>
      </w:tr>
      <w:tr w:rsidR="003B604C" w:rsidTr="00C864F4">
        <w:trPr>
          <w:trHeight w:val="105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</w:t>
            </w:r>
            <w:r w:rsidR="00C864F4">
              <w:t>3</w:t>
            </w:r>
            <w:r>
              <w:t>.</w:t>
            </w:r>
            <w:r w:rsidR="00C864F4">
              <w:t>55</w:t>
            </w:r>
          </w:p>
        </w:tc>
        <w:tc>
          <w:tcPr>
            <w:tcW w:w="4432" w:type="dxa"/>
          </w:tcPr>
          <w:p w:rsidR="003B604C" w:rsidRDefault="00C864F4" w:rsidP="003408AF">
            <w:pPr>
              <w:ind w:right="0"/>
            </w:pPr>
            <w:r>
              <w:t>Ludwinowo Dębskie</w:t>
            </w:r>
          </w:p>
        </w:tc>
      </w:tr>
      <w:tr w:rsidR="003B604C" w:rsidTr="00C864F4">
        <w:trPr>
          <w:trHeight w:val="120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4.0</w:t>
            </w:r>
            <w:r w:rsidR="00C864F4">
              <w:t>0</w:t>
            </w:r>
          </w:p>
        </w:tc>
        <w:tc>
          <w:tcPr>
            <w:tcW w:w="4432" w:type="dxa"/>
          </w:tcPr>
          <w:p w:rsidR="003B604C" w:rsidRDefault="00C864F4" w:rsidP="003408AF">
            <w:pPr>
              <w:ind w:right="0"/>
            </w:pPr>
            <w:r>
              <w:t>Stanisławowo</w:t>
            </w:r>
          </w:p>
        </w:tc>
      </w:tr>
      <w:tr w:rsidR="003B604C" w:rsidTr="00C864F4">
        <w:trPr>
          <w:trHeight w:val="225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4.</w:t>
            </w:r>
            <w:r w:rsidR="00C864F4">
              <w:t>05</w:t>
            </w:r>
          </w:p>
        </w:tc>
        <w:tc>
          <w:tcPr>
            <w:tcW w:w="4432" w:type="dxa"/>
          </w:tcPr>
          <w:p w:rsidR="003B604C" w:rsidRDefault="00C864F4" w:rsidP="003408AF">
            <w:pPr>
              <w:ind w:right="0"/>
            </w:pPr>
            <w:r>
              <w:t>Guty</w:t>
            </w:r>
          </w:p>
        </w:tc>
      </w:tr>
      <w:tr w:rsidR="003B604C" w:rsidTr="00C864F4">
        <w:trPr>
          <w:trHeight w:val="180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4.1</w:t>
            </w:r>
            <w:r w:rsidR="00C864F4">
              <w:t>0</w:t>
            </w:r>
          </w:p>
        </w:tc>
        <w:tc>
          <w:tcPr>
            <w:tcW w:w="4432" w:type="dxa"/>
          </w:tcPr>
          <w:p w:rsidR="003B604C" w:rsidRDefault="00C864F4" w:rsidP="003408AF">
            <w:pPr>
              <w:ind w:right="0"/>
            </w:pPr>
            <w:r>
              <w:t>Bolesławowo</w:t>
            </w:r>
          </w:p>
        </w:tc>
      </w:tr>
      <w:tr w:rsidR="003B604C" w:rsidTr="00C864F4">
        <w:trPr>
          <w:trHeight w:val="255"/>
        </w:trPr>
        <w:tc>
          <w:tcPr>
            <w:tcW w:w="975" w:type="dxa"/>
            <w:vMerge/>
          </w:tcPr>
          <w:p w:rsidR="003B604C" w:rsidRDefault="003B604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3B604C" w:rsidRDefault="003B604C" w:rsidP="003408AF">
            <w:pPr>
              <w:ind w:right="0"/>
            </w:pPr>
            <w:r>
              <w:t>14.1</w:t>
            </w:r>
            <w:r w:rsidR="00C864F4">
              <w:t>5</w:t>
            </w:r>
          </w:p>
        </w:tc>
        <w:tc>
          <w:tcPr>
            <w:tcW w:w="4432" w:type="dxa"/>
          </w:tcPr>
          <w:p w:rsidR="003B604C" w:rsidRDefault="00C864F4" w:rsidP="003408AF">
            <w:pPr>
              <w:ind w:right="0"/>
            </w:pPr>
            <w:r>
              <w:t>Szkoła</w:t>
            </w:r>
          </w:p>
        </w:tc>
      </w:tr>
      <w:tr w:rsidR="005A656C" w:rsidTr="00C864F4">
        <w:tc>
          <w:tcPr>
            <w:tcW w:w="975" w:type="dxa"/>
            <w:vMerge w:val="restart"/>
          </w:tcPr>
          <w:p w:rsidR="005A656C" w:rsidRDefault="005A656C" w:rsidP="00720A98">
            <w:pPr>
              <w:ind w:right="0"/>
              <w:jc w:val="center"/>
            </w:pPr>
          </w:p>
          <w:p w:rsidR="005A656C" w:rsidRDefault="005A656C" w:rsidP="00720A98">
            <w:pPr>
              <w:ind w:right="0"/>
              <w:jc w:val="center"/>
            </w:pPr>
          </w:p>
          <w:p w:rsidR="005A656C" w:rsidRDefault="005A656C" w:rsidP="00720A98">
            <w:pPr>
              <w:ind w:right="0"/>
              <w:jc w:val="center"/>
            </w:pPr>
          </w:p>
          <w:p w:rsidR="005A656C" w:rsidRDefault="003B604C" w:rsidP="00720A98">
            <w:pPr>
              <w:ind w:right="0"/>
              <w:jc w:val="center"/>
            </w:pPr>
            <w:r>
              <w:t>6</w:t>
            </w:r>
          </w:p>
          <w:p w:rsidR="005A656C" w:rsidRDefault="005A656C" w:rsidP="00720A98">
            <w:pPr>
              <w:ind w:right="0"/>
              <w:jc w:val="center"/>
            </w:pPr>
          </w:p>
          <w:p w:rsidR="005A656C" w:rsidRDefault="005A656C" w:rsidP="00720A98">
            <w:pPr>
              <w:ind w:right="0"/>
              <w:jc w:val="center"/>
            </w:pPr>
          </w:p>
          <w:p w:rsidR="005A656C" w:rsidRDefault="003B604C" w:rsidP="00720A98">
            <w:pPr>
              <w:ind w:right="0"/>
              <w:jc w:val="center"/>
            </w:pPr>
            <w:r>
              <w:t>O</w:t>
            </w:r>
            <w:r w:rsidR="005A656C">
              <w:t xml:space="preserve">dwóz </w:t>
            </w:r>
          </w:p>
          <w:p w:rsidR="005A656C" w:rsidRDefault="005A656C" w:rsidP="00720A98">
            <w:pPr>
              <w:ind w:right="0"/>
              <w:jc w:val="center"/>
            </w:pPr>
            <w:r>
              <w:t>o 16.05</w:t>
            </w: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00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Szkoła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05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Jachranka (ul. Wspólna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08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Jachranka (wieś)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10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Jachranka (hydrofornia)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13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Jachranka / Dosin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15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Jachranka (GUS)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18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Jachranka (Warszawianka)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20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Jachranka (przy lasku)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25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Izbica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30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Dębe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35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Ludwinowo Dębskie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40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Stanisławowo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45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Guty</w:t>
            </w:r>
          </w:p>
        </w:tc>
      </w:tr>
      <w:tr w:rsidR="005A656C" w:rsidTr="00C864F4">
        <w:tc>
          <w:tcPr>
            <w:tcW w:w="975" w:type="dxa"/>
            <w:vMerge/>
          </w:tcPr>
          <w:p w:rsidR="005A656C" w:rsidRDefault="005A656C" w:rsidP="00720A98">
            <w:pPr>
              <w:ind w:right="0"/>
              <w:jc w:val="center"/>
            </w:pPr>
          </w:p>
        </w:tc>
        <w:tc>
          <w:tcPr>
            <w:tcW w:w="1275" w:type="dxa"/>
          </w:tcPr>
          <w:p w:rsidR="005A656C" w:rsidRDefault="005A656C" w:rsidP="00430343">
            <w:pPr>
              <w:ind w:right="0"/>
              <w:jc w:val="right"/>
            </w:pPr>
            <w:r>
              <w:t>16.50</w:t>
            </w:r>
          </w:p>
        </w:tc>
        <w:tc>
          <w:tcPr>
            <w:tcW w:w="4432" w:type="dxa"/>
          </w:tcPr>
          <w:p w:rsidR="005A656C" w:rsidRDefault="005A656C" w:rsidP="00430343">
            <w:pPr>
              <w:ind w:right="0"/>
            </w:pPr>
            <w:r>
              <w:t>Bolesławowo</w:t>
            </w:r>
          </w:p>
        </w:tc>
      </w:tr>
    </w:tbl>
    <w:p w:rsidR="00FE22A8" w:rsidRDefault="00FE22A8" w:rsidP="00FA55CD">
      <w:pPr>
        <w:ind w:right="0"/>
      </w:pPr>
    </w:p>
    <w:p w:rsidR="009B6838" w:rsidRDefault="009B6838" w:rsidP="00FA55CD">
      <w:pPr>
        <w:ind w:right="0"/>
      </w:pPr>
    </w:p>
    <w:p w:rsidR="009B6838" w:rsidRDefault="009B6838" w:rsidP="00FA55CD">
      <w:pPr>
        <w:ind w:right="0"/>
      </w:pPr>
      <w:r>
        <w:t xml:space="preserve">                            </w:t>
      </w:r>
    </w:p>
    <w:p w:rsidR="00C528C3" w:rsidRPr="00C528C3" w:rsidRDefault="00C528C3" w:rsidP="00FA55CD">
      <w:pPr>
        <w:ind w:right="0"/>
        <w:rPr>
          <w:color w:val="C00000"/>
        </w:rPr>
      </w:pPr>
      <w:r>
        <w:t xml:space="preserve">                                              </w:t>
      </w:r>
      <w:r w:rsidRPr="00C528C3">
        <w:rPr>
          <w:color w:val="C00000"/>
        </w:rPr>
        <w:t xml:space="preserve">   </w:t>
      </w:r>
      <w:r w:rsidR="00EA3CBD" w:rsidRPr="00C528C3">
        <w:rPr>
          <w:color w:val="C00000"/>
        </w:rPr>
        <w:t xml:space="preserve"> </w:t>
      </w:r>
      <w:r w:rsidR="009B6838" w:rsidRPr="00C528C3">
        <w:rPr>
          <w:color w:val="C00000"/>
        </w:rPr>
        <w:t>Linia 3  - kierunek Karolino  - odw</w:t>
      </w:r>
      <w:r w:rsidR="00EA3CBD" w:rsidRPr="00C528C3">
        <w:rPr>
          <w:color w:val="C00000"/>
        </w:rPr>
        <w:t>óz</w:t>
      </w:r>
      <w:r>
        <w:rPr>
          <w:color w:val="C00000"/>
        </w:rPr>
        <w:t xml:space="preserve"> od 18 01.21 r</w:t>
      </w:r>
    </w:p>
    <w:p w:rsidR="009B6838" w:rsidRDefault="009B6838" w:rsidP="00FA55CD">
      <w:pPr>
        <w:ind w:righ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806"/>
      </w:tblGrid>
      <w:tr w:rsidR="00EA3CBD" w:rsidTr="00EA3CBD">
        <w:tc>
          <w:tcPr>
            <w:tcW w:w="1129" w:type="dxa"/>
            <w:vMerge w:val="restart"/>
          </w:tcPr>
          <w:p w:rsidR="00EA3CBD" w:rsidRDefault="00EA3CBD" w:rsidP="00FA55CD">
            <w:pPr>
              <w:ind w:right="0"/>
            </w:pPr>
            <w:r>
              <w:t>Odwóz</w:t>
            </w:r>
          </w:p>
          <w:p w:rsidR="00EA3CBD" w:rsidRDefault="00EA3CBD" w:rsidP="00FA55CD">
            <w:pPr>
              <w:ind w:right="0"/>
            </w:pPr>
            <w:r>
              <w:t>14.25</w:t>
            </w:r>
          </w:p>
        </w:tc>
        <w:tc>
          <w:tcPr>
            <w:tcW w:w="2127" w:type="dxa"/>
          </w:tcPr>
          <w:p w:rsidR="00EA3CBD" w:rsidRDefault="00EA3CBD" w:rsidP="00FA55CD">
            <w:pPr>
              <w:ind w:right="0"/>
            </w:pPr>
            <w:r>
              <w:t>14.25</w:t>
            </w:r>
          </w:p>
        </w:tc>
        <w:tc>
          <w:tcPr>
            <w:tcW w:w="5806" w:type="dxa"/>
          </w:tcPr>
          <w:p w:rsidR="00EA3CBD" w:rsidRDefault="00EA3CBD" w:rsidP="00FA55CD">
            <w:pPr>
              <w:ind w:right="0"/>
            </w:pPr>
            <w:r>
              <w:t>szkoła</w:t>
            </w:r>
          </w:p>
        </w:tc>
      </w:tr>
      <w:tr w:rsidR="00EA3CBD" w:rsidTr="00EA3CBD">
        <w:tc>
          <w:tcPr>
            <w:tcW w:w="1129" w:type="dxa"/>
            <w:vMerge/>
          </w:tcPr>
          <w:p w:rsidR="00EA3CBD" w:rsidRDefault="00EA3CBD" w:rsidP="00FA55CD">
            <w:pPr>
              <w:ind w:right="0"/>
            </w:pPr>
          </w:p>
        </w:tc>
        <w:tc>
          <w:tcPr>
            <w:tcW w:w="2127" w:type="dxa"/>
          </w:tcPr>
          <w:p w:rsidR="00EA3CBD" w:rsidRDefault="00EA3CBD" w:rsidP="00FA55CD">
            <w:pPr>
              <w:ind w:right="0"/>
            </w:pPr>
            <w:r>
              <w:t>14.30</w:t>
            </w:r>
          </w:p>
        </w:tc>
        <w:tc>
          <w:tcPr>
            <w:tcW w:w="5806" w:type="dxa"/>
          </w:tcPr>
          <w:p w:rsidR="00EA3CBD" w:rsidRDefault="00EA3CBD" w:rsidP="00FA55CD">
            <w:pPr>
              <w:ind w:right="0"/>
            </w:pPr>
            <w:r>
              <w:t>Ludwinowo Zegrzyńskie</w:t>
            </w:r>
          </w:p>
        </w:tc>
      </w:tr>
      <w:tr w:rsidR="00EA3CBD" w:rsidTr="00EA3CBD">
        <w:tc>
          <w:tcPr>
            <w:tcW w:w="1129" w:type="dxa"/>
            <w:vMerge/>
          </w:tcPr>
          <w:p w:rsidR="00EA3CBD" w:rsidRDefault="00EA3CBD" w:rsidP="00FA55CD">
            <w:pPr>
              <w:ind w:right="0"/>
            </w:pPr>
          </w:p>
        </w:tc>
        <w:tc>
          <w:tcPr>
            <w:tcW w:w="2127" w:type="dxa"/>
          </w:tcPr>
          <w:p w:rsidR="00EA3CBD" w:rsidRDefault="00EA3CBD" w:rsidP="00FA55CD">
            <w:pPr>
              <w:ind w:right="0"/>
            </w:pPr>
            <w:r>
              <w:t>14.35</w:t>
            </w:r>
          </w:p>
        </w:tc>
        <w:tc>
          <w:tcPr>
            <w:tcW w:w="5806" w:type="dxa"/>
          </w:tcPr>
          <w:p w:rsidR="00EA3CBD" w:rsidRDefault="00EA3CBD" w:rsidP="00FA55CD">
            <w:pPr>
              <w:ind w:right="0"/>
            </w:pPr>
            <w:r>
              <w:t>Karolino</w:t>
            </w:r>
          </w:p>
        </w:tc>
      </w:tr>
      <w:tr w:rsidR="00EA3CBD" w:rsidTr="00EA3CBD">
        <w:tc>
          <w:tcPr>
            <w:tcW w:w="1129" w:type="dxa"/>
            <w:vMerge/>
          </w:tcPr>
          <w:p w:rsidR="00EA3CBD" w:rsidRDefault="00EA3CBD" w:rsidP="00FA55CD">
            <w:pPr>
              <w:ind w:right="0"/>
            </w:pPr>
          </w:p>
        </w:tc>
        <w:tc>
          <w:tcPr>
            <w:tcW w:w="2127" w:type="dxa"/>
          </w:tcPr>
          <w:p w:rsidR="00EA3CBD" w:rsidRDefault="00EA3CBD" w:rsidP="00FA55CD">
            <w:pPr>
              <w:ind w:right="0"/>
            </w:pPr>
            <w:r>
              <w:t>14.40</w:t>
            </w:r>
          </w:p>
        </w:tc>
        <w:tc>
          <w:tcPr>
            <w:tcW w:w="5806" w:type="dxa"/>
          </w:tcPr>
          <w:p w:rsidR="00EA3CBD" w:rsidRDefault="00EA3CBD" w:rsidP="00FA55CD">
            <w:pPr>
              <w:ind w:right="0"/>
            </w:pPr>
            <w:r>
              <w:t>Stasi Las</w:t>
            </w:r>
          </w:p>
        </w:tc>
      </w:tr>
      <w:tr w:rsidR="00EA3CBD" w:rsidTr="00EA3CBD">
        <w:tc>
          <w:tcPr>
            <w:tcW w:w="1129" w:type="dxa"/>
            <w:vMerge/>
          </w:tcPr>
          <w:p w:rsidR="00EA3CBD" w:rsidRDefault="00EA3CBD" w:rsidP="00FA55CD">
            <w:pPr>
              <w:ind w:right="0"/>
            </w:pPr>
          </w:p>
        </w:tc>
        <w:tc>
          <w:tcPr>
            <w:tcW w:w="2127" w:type="dxa"/>
          </w:tcPr>
          <w:p w:rsidR="00EA3CBD" w:rsidRDefault="00EA3CBD" w:rsidP="00FA55CD">
            <w:pPr>
              <w:ind w:right="0"/>
            </w:pPr>
            <w:r>
              <w:t>14.45</w:t>
            </w:r>
          </w:p>
        </w:tc>
        <w:tc>
          <w:tcPr>
            <w:tcW w:w="5806" w:type="dxa"/>
          </w:tcPr>
          <w:p w:rsidR="00EA3CBD" w:rsidRDefault="00EA3CBD" w:rsidP="00FA55CD">
            <w:pPr>
              <w:ind w:right="0"/>
            </w:pPr>
            <w:r>
              <w:t>Karolino-wiadukt</w:t>
            </w:r>
          </w:p>
        </w:tc>
      </w:tr>
      <w:tr w:rsidR="00EA3CBD" w:rsidTr="00EA3CBD">
        <w:tc>
          <w:tcPr>
            <w:tcW w:w="1129" w:type="dxa"/>
            <w:vMerge/>
          </w:tcPr>
          <w:p w:rsidR="00EA3CBD" w:rsidRDefault="00EA3CBD" w:rsidP="00FA55CD">
            <w:pPr>
              <w:ind w:right="0"/>
            </w:pPr>
          </w:p>
        </w:tc>
        <w:tc>
          <w:tcPr>
            <w:tcW w:w="2127" w:type="dxa"/>
          </w:tcPr>
          <w:p w:rsidR="00EA3CBD" w:rsidRDefault="00EA3CBD" w:rsidP="00FA55CD">
            <w:pPr>
              <w:ind w:right="0"/>
            </w:pPr>
            <w:r>
              <w:t xml:space="preserve">14.50 </w:t>
            </w:r>
          </w:p>
        </w:tc>
        <w:tc>
          <w:tcPr>
            <w:tcW w:w="5806" w:type="dxa"/>
          </w:tcPr>
          <w:p w:rsidR="00EA3CBD" w:rsidRDefault="00EA3CBD" w:rsidP="00FA55CD">
            <w:pPr>
              <w:ind w:right="0"/>
            </w:pPr>
            <w:r>
              <w:t>Karolino</w:t>
            </w:r>
          </w:p>
        </w:tc>
      </w:tr>
    </w:tbl>
    <w:p w:rsidR="00EA3CBD" w:rsidRDefault="00EA3CBD" w:rsidP="00FA55CD">
      <w:pPr>
        <w:ind w:right="0"/>
      </w:pPr>
    </w:p>
    <w:sectPr w:rsidR="00EA3CBD" w:rsidSect="00C9530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5C1" w:rsidRDefault="00A455C1" w:rsidP="009B6838">
      <w:pPr>
        <w:spacing w:after="0" w:line="240" w:lineRule="auto"/>
      </w:pPr>
      <w:r>
        <w:separator/>
      </w:r>
    </w:p>
  </w:endnote>
  <w:endnote w:type="continuationSeparator" w:id="0">
    <w:p w:rsidR="00A455C1" w:rsidRDefault="00A455C1" w:rsidP="009B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5C1" w:rsidRDefault="00A455C1" w:rsidP="009B6838">
      <w:pPr>
        <w:spacing w:after="0" w:line="240" w:lineRule="auto"/>
      </w:pPr>
      <w:r>
        <w:separator/>
      </w:r>
    </w:p>
  </w:footnote>
  <w:footnote w:type="continuationSeparator" w:id="0">
    <w:p w:rsidR="00A455C1" w:rsidRDefault="00A455C1" w:rsidP="009B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CD"/>
    <w:rsid w:val="00064D31"/>
    <w:rsid w:val="000E1A96"/>
    <w:rsid w:val="00142B48"/>
    <w:rsid w:val="001C06E4"/>
    <w:rsid w:val="002C6799"/>
    <w:rsid w:val="002C7451"/>
    <w:rsid w:val="002F5D45"/>
    <w:rsid w:val="003408AF"/>
    <w:rsid w:val="003B604C"/>
    <w:rsid w:val="00430343"/>
    <w:rsid w:val="00440BFE"/>
    <w:rsid w:val="00491463"/>
    <w:rsid w:val="005A090A"/>
    <w:rsid w:val="005A656C"/>
    <w:rsid w:val="0070688E"/>
    <w:rsid w:val="00720A98"/>
    <w:rsid w:val="00765EC2"/>
    <w:rsid w:val="00830F56"/>
    <w:rsid w:val="0084695E"/>
    <w:rsid w:val="008D50CB"/>
    <w:rsid w:val="008E0B60"/>
    <w:rsid w:val="008F1FAE"/>
    <w:rsid w:val="009636F7"/>
    <w:rsid w:val="009B3150"/>
    <w:rsid w:val="009B6838"/>
    <w:rsid w:val="00A455C1"/>
    <w:rsid w:val="00A4691B"/>
    <w:rsid w:val="00B93611"/>
    <w:rsid w:val="00BB4089"/>
    <w:rsid w:val="00BC60B2"/>
    <w:rsid w:val="00C528C3"/>
    <w:rsid w:val="00C864F4"/>
    <w:rsid w:val="00C93F6F"/>
    <w:rsid w:val="00C95301"/>
    <w:rsid w:val="00D4068B"/>
    <w:rsid w:val="00DB649F"/>
    <w:rsid w:val="00EA3CBD"/>
    <w:rsid w:val="00ED22D0"/>
    <w:rsid w:val="00EE1A89"/>
    <w:rsid w:val="00F25433"/>
    <w:rsid w:val="00FA55CD"/>
    <w:rsid w:val="00FB0D1D"/>
    <w:rsid w:val="00FC4C8B"/>
    <w:rsid w:val="00FE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D4FD"/>
  <w15:docId w15:val="{A1ADA1CB-4B7A-4D9A-8007-64E67507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right="37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0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2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6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838"/>
  </w:style>
  <w:style w:type="paragraph" w:styleId="Stopka">
    <w:name w:val="footer"/>
    <w:basedOn w:val="Normalny"/>
    <w:link w:val="StopkaZnak"/>
    <w:uiPriority w:val="99"/>
    <w:unhideWhenUsed/>
    <w:rsid w:val="009B6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F1DD-FC1C-462C-92B3-ED3F07B6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Perczyńska</cp:lastModifiedBy>
  <cp:revision>8</cp:revision>
  <cp:lastPrinted>2020-10-26T13:55:00Z</cp:lastPrinted>
  <dcterms:created xsi:type="dcterms:W3CDTF">2021-01-15T09:26:00Z</dcterms:created>
  <dcterms:modified xsi:type="dcterms:W3CDTF">2021-01-15T10:27:00Z</dcterms:modified>
</cp:coreProperties>
</file>